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7050C3CD" w:rsidR="002478F8" w:rsidRDefault="601B8051" w:rsidP="00920D10">
      <w:pPr>
        <w:rPr>
          <w:rFonts w:ascii="標楷體" w:eastAsia="標楷體" w:hAnsi="標楷體"/>
          <w:sz w:val="26"/>
          <w:szCs w:val="26"/>
        </w:rPr>
      </w:pPr>
      <w:r w:rsidRPr="601B8051">
        <w:rPr>
          <w:rFonts w:ascii="標楷體" w:eastAsia="標楷體" w:hAnsi="標楷體"/>
          <w:sz w:val="26"/>
          <w:szCs w:val="26"/>
        </w:rPr>
        <w:t>北回國小110學年度第1學期行政會議各處室報告（110.12.20—110.12.24）第17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601B8051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594D04F6" w:rsidR="002478F8" w:rsidRPr="007D4D00" w:rsidRDefault="00B431FC" w:rsidP="00D052D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0.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1C18ED">
              <w:rPr>
                <w:rFonts w:ascii="標楷體" w:eastAsia="標楷體" w:hAnsi="標楷體" w:cs="標楷體" w:hint="eastAsia"/>
              </w:rPr>
              <w:t>2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D052DB">
              <w:rPr>
                <w:rFonts w:ascii="標楷體" w:eastAsia="標楷體" w:hAnsi="標楷體" w:cs="標楷體" w:hint="eastAsia"/>
              </w:rPr>
              <w:t>20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D052DB">
              <w:rPr>
                <w:rFonts w:ascii="標楷體" w:eastAsia="標楷體" w:hAnsi="標楷體" w:cs="標楷體" w:hint="eastAsia"/>
              </w:rPr>
              <w:t>09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D052DB">
              <w:rPr>
                <w:rFonts w:ascii="標楷體" w:eastAsia="標楷體" w:hAnsi="標楷體" w:cs="標楷體" w:hint="eastAsia"/>
              </w:rPr>
              <w:t>3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14B5C692" w:rsidR="002478F8" w:rsidRPr="00953A9C" w:rsidRDefault="00D052DB" w:rsidP="005749A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7378E5">
              <w:rPr>
                <w:rFonts w:ascii="標楷體" w:eastAsia="標楷體" w:hAnsi="標楷體" w:cs="標楷體" w:hint="eastAsia"/>
              </w:rPr>
              <w:t>7</w:t>
            </w:r>
          </w:p>
        </w:tc>
      </w:tr>
      <w:tr w:rsidR="002478F8" w14:paraId="544D7BE6" w14:textId="77777777" w:rsidTr="601B8051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704EF" w14:paraId="4D534A4F" w14:textId="77777777" w:rsidTr="601B8051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4E197AA" w14:textId="77777777" w:rsidR="000704EF" w:rsidRPr="003A4806" w:rsidRDefault="000704EF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5CC1D913" w:rsidR="000704EF" w:rsidRPr="003A4806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A44BC62" w14:textId="397CE3DF" w:rsidR="000704EF" w:rsidRPr="001273FB" w:rsidRDefault="0074436A" w:rsidP="601B8051">
            <w:pPr>
              <w:rPr>
                <w:color w:val="000000" w:themeColor="text1"/>
              </w:rPr>
            </w:pPr>
            <w:r>
              <w:rPr>
                <w:rFonts w:ascii="標楷體" w:eastAsia="標楷體" w:hAnsi="標楷體" w:cs="SimSun-ExtB" w:hint="eastAsia"/>
                <w:color w:val="000000" w:themeColor="text1"/>
              </w:rPr>
              <w:t>1.</w:t>
            </w:r>
            <w:r w:rsidR="601B8051" w:rsidRPr="601B8051">
              <w:rPr>
                <w:rFonts w:ascii="標楷體" w:eastAsia="標楷體" w:hAnsi="標楷體" w:cs="SimSun-ExtB"/>
                <w:color w:val="000000" w:themeColor="text1"/>
              </w:rPr>
              <w:t>國際學伴相見歡活動規劃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0704EF" w:rsidRDefault="000704EF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0704EF" w:rsidRDefault="000704EF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0704EF" w:rsidRPr="004A2631" w:rsidRDefault="000704EF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704EF" w14:paraId="5F045A89" w14:textId="77777777" w:rsidTr="601B8051">
        <w:trPr>
          <w:trHeight w:val="345"/>
        </w:trPr>
        <w:tc>
          <w:tcPr>
            <w:tcW w:w="824" w:type="dxa"/>
            <w:vMerge/>
          </w:tcPr>
          <w:p w14:paraId="487E6E94" w14:textId="2237AC72" w:rsidR="000704EF" w:rsidRPr="1CEC5430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4DAE22A3" w:rsidR="000704EF" w:rsidRPr="001273FB" w:rsidRDefault="0074436A" w:rsidP="22DB9793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.</w:t>
            </w:r>
            <w:r w:rsidR="601B8051" w:rsidRPr="601B8051">
              <w:rPr>
                <w:rFonts w:ascii="標楷體" w:eastAsia="標楷體" w:hAnsi="標楷體" w:cs="新細明體"/>
              </w:rPr>
              <w:t>週三研習:AI融入校本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0704EF" w:rsidRDefault="000704EF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0704EF" w:rsidRDefault="000704EF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0704EF" w:rsidRDefault="000704EF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704EF" w14:paraId="5B60F707" w14:textId="77777777" w:rsidTr="1147FBB0">
        <w:trPr>
          <w:trHeight w:val="300"/>
        </w:trPr>
        <w:tc>
          <w:tcPr>
            <w:tcW w:w="824" w:type="dxa"/>
            <w:vMerge/>
          </w:tcPr>
          <w:p w14:paraId="01AB5EC1" w14:textId="74E6EC6E" w:rsidR="000704EF" w:rsidRPr="1CEC5430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0127FB11" w:rsidR="000704EF" w:rsidRPr="001273FB" w:rsidRDefault="0074436A" w:rsidP="601B8051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3.</w:t>
            </w:r>
            <w:r w:rsidR="601B8051" w:rsidRPr="601B8051">
              <w:rPr>
                <w:rFonts w:ascii="標楷體" w:eastAsia="標楷體" w:hAnsi="標楷體" w:cs="新細明體"/>
              </w:rPr>
              <w:t>12/17課程計畫研習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0704EF" w:rsidRDefault="000704EF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0704EF" w:rsidRDefault="000704EF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0704EF" w:rsidRDefault="000704EF" w:rsidP="00DF5B43"/>
        </w:tc>
      </w:tr>
      <w:tr w:rsidR="000704EF" w14:paraId="7CE4D38E" w14:textId="77777777" w:rsidTr="601B8051">
        <w:trPr>
          <w:trHeight w:val="300"/>
        </w:trPr>
        <w:tc>
          <w:tcPr>
            <w:tcW w:w="824" w:type="dxa"/>
            <w:vMerge/>
          </w:tcPr>
          <w:p w14:paraId="536DD1E1" w14:textId="36D9809E" w:rsidR="000704EF" w:rsidRPr="1CEC5430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0E611221" w:rsidR="000704EF" w:rsidRPr="001273FB" w:rsidRDefault="0074436A" w:rsidP="601B8051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.</w:t>
            </w:r>
            <w:r w:rsidR="601B8051" w:rsidRPr="601B8051">
              <w:rPr>
                <w:rFonts w:ascii="標楷體" w:eastAsia="標楷體" w:hAnsi="標楷體" w:cs="標楷體"/>
                <w:color w:val="000000" w:themeColor="text1"/>
              </w:rPr>
              <w:t>台中歌劇會回饋表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0704EF" w:rsidRDefault="000704EF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0704EF" w:rsidRDefault="000704EF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0704EF" w:rsidRDefault="000704EF" w:rsidP="00523090"/>
        </w:tc>
      </w:tr>
      <w:tr w:rsidR="000704EF" w14:paraId="4F39E834" w14:textId="77777777" w:rsidTr="601B8051">
        <w:trPr>
          <w:trHeight w:val="300"/>
        </w:trPr>
        <w:tc>
          <w:tcPr>
            <w:tcW w:w="824" w:type="dxa"/>
            <w:vMerge/>
          </w:tcPr>
          <w:p w14:paraId="3301D19E" w14:textId="7840B3A0" w:rsidR="000704EF" w:rsidRPr="1CEC5430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67D37429" w14:textId="7997FEB9" w:rsidR="000704EF" w:rsidRPr="19C2AC33" w:rsidRDefault="0074436A" w:rsidP="22DB9793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5.</w:t>
            </w:r>
            <w:r w:rsidR="601B8051" w:rsidRPr="601B8051">
              <w:rPr>
                <w:rFonts w:ascii="標楷體" w:eastAsia="標楷體" w:hAnsi="標楷體" w:cs="新細明體"/>
              </w:rPr>
              <w:t>校慶核銷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61C39F6" w14:textId="46381C8A" w:rsidR="000704EF" w:rsidRPr="0027253B" w:rsidRDefault="73624B95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624B9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3E86FE0" w14:textId="77777777" w:rsidR="000704EF" w:rsidRDefault="000704EF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718D897" w14:textId="77777777" w:rsidR="000704EF" w:rsidRDefault="000704EF" w:rsidP="00523090"/>
        </w:tc>
      </w:tr>
      <w:tr w:rsidR="002478F8" w14:paraId="59C7476A" w14:textId="77777777" w:rsidTr="601B8051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Pr="00126A6C" w:rsidRDefault="22DB9793" w:rsidP="22DB9793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118FCF46" w14:textId="5E1FC642" w:rsidR="002478F8" w:rsidRPr="00126A6C" w:rsidRDefault="601B8051" w:rsidP="22DB9793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601B8051">
              <w:rPr>
                <w:rFonts w:ascii="標楷體" w:eastAsia="標楷體" w:hAnsi="標楷體" w:cs="SimSun-ExtB"/>
              </w:rPr>
              <w:t>1.12/21數位學習深耕成果</w:t>
            </w:r>
            <w:r w:rsidR="5239F7BD" w:rsidRPr="5239F7BD">
              <w:rPr>
                <w:rFonts w:ascii="標楷體" w:eastAsia="標楷體" w:hAnsi="標楷體" w:cs="SimSun-ExtB"/>
              </w:rPr>
              <w:t>發表會6:40集合</w:t>
            </w:r>
          </w:p>
          <w:p w14:paraId="43DCBB25" w14:textId="61C16047" w:rsidR="002478F8" w:rsidRPr="00126A6C" w:rsidRDefault="601B8051" w:rsidP="22DB9793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601B8051">
              <w:rPr>
                <w:rFonts w:ascii="標楷體" w:eastAsia="標楷體" w:hAnsi="標楷體" w:cs="SimSun-ExtB"/>
                <w:color w:val="000000" w:themeColor="text1"/>
              </w:rPr>
              <w:t>2.12/31數位</w:t>
            </w:r>
            <w:r w:rsidR="681E72DA" w:rsidRPr="681E72DA">
              <w:rPr>
                <w:rFonts w:ascii="標楷體" w:eastAsia="標楷體" w:hAnsi="標楷體" w:cs="SimSun-ExtB"/>
                <w:color w:val="000000" w:themeColor="text1"/>
              </w:rPr>
              <w:t>學習</w:t>
            </w:r>
            <w:r w:rsidR="7C9AD8B3" w:rsidRPr="7C9AD8B3">
              <w:rPr>
                <w:rFonts w:ascii="標楷體" w:eastAsia="標楷體" w:hAnsi="標楷體" w:cs="SimSun-ExtB"/>
                <w:color w:val="000000" w:themeColor="text1"/>
              </w:rPr>
              <w:t>深耕總成果回傳</w:t>
            </w:r>
          </w:p>
          <w:p w14:paraId="217206AC" w14:textId="5FA8F468" w:rsidR="002478F8" w:rsidRPr="00126A6C" w:rsidRDefault="681E72DA" w:rsidP="22DB9793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681E72DA">
              <w:rPr>
                <w:rFonts w:ascii="標楷體" w:eastAsia="標楷體" w:hAnsi="標楷體" w:cs="SimSun-ExtB"/>
                <w:color w:val="000000" w:themeColor="text1"/>
              </w:rPr>
              <w:t>3.慈濟環保PAGAMO</w:t>
            </w:r>
            <w:r w:rsidR="78A4C4AD" w:rsidRPr="78A4C4AD">
              <w:rPr>
                <w:rFonts w:ascii="標楷體" w:eastAsia="標楷體" w:hAnsi="標楷體" w:cs="SimSun-ExtB"/>
                <w:color w:val="000000" w:themeColor="text1"/>
              </w:rPr>
              <w:t>比賽報名1/22</w:t>
            </w:r>
          </w:p>
          <w:p w14:paraId="07DEF2F9" w14:textId="1EE98488" w:rsidR="002478F8" w:rsidRDefault="5239F7BD" w:rsidP="7C9AD8B3">
            <w:pPr>
              <w:spacing w:line="259" w:lineRule="auto"/>
              <w:rPr>
                <w:color w:val="000000" w:themeColor="text1"/>
              </w:rPr>
            </w:pPr>
            <w:r w:rsidRPr="5239F7BD">
              <w:rPr>
                <w:rFonts w:ascii="標楷體" w:eastAsia="標楷體" w:hAnsi="標楷體" w:cs="SimSun-ExtB"/>
                <w:color w:val="000000" w:themeColor="text1"/>
              </w:rPr>
              <w:t>4.週三研習:</w:t>
            </w:r>
            <w:r w:rsidRPr="5239F7BD">
              <w:rPr>
                <w:rFonts w:ascii="標楷體" w:eastAsia="標楷體" w:hAnsi="標楷體" w:cs="標楷體"/>
                <w:color w:val="000000" w:themeColor="text1"/>
              </w:rPr>
              <w:t xml:space="preserve"> 數位學習深耕成果發表</w:t>
            </w:r>
            <w:r w:rsidR="4CD6D740" w:rsidRPr="4CD6D740">
              <w:rPr>
                <w:rFonts w:ascii="標楷體" w:eastAsia="標楷體" w:hAnsi="標楷體" w:cs="標楷體"/>
                <w:color w:val="000000" w:themeColor="text1"/>
              </w:rPr>
              <w:t>分享</w:t>
            </w:r>
          </w:p>
          <w:p w14:paraId="07DCD6FF" w14:textId="33DB06FB" w:rsidR="002478F8" w:rsidRPr="00126A6C" w:rsidRDefault="4CD6D740" w:rsidP="4CD6D740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4CD6D740">
              <w:rPr>
                <w:rFonts w:ascii="標楷體" w:eastAsia="標楷體" w:hAnsi="標楷體" w:cs="SimSun-ExtB"/>
                <w:color w:val="000000" w:themeColor="text1"/>
              </w:rPr>
              <w:t>5.規劃本學期公開觀議課</w:t>
            </w:r>
          </w:p>
          <w:p w14:paraId="64E9008E" w14:textId="56AABA49" w:rsidR="002478F8" w:rsidRPr="00126A6C" w:rsidRDefault="1147FBB0" w:rsidP="22DB9793">
            <w:pPr>
              <w:rPr>
                <w:color w:val="000000" w:themeColor="text1"/>
              </w:rPr>
            </w:pPr>
            <w:r w:rsidRPr="1147FBB0">
              <w:rPr>
                <w:rFonts w:ascii="標楷體" w:eastAsia="標楷體" w:hAnsi="標楷體" w:cs="SimSun-ExtB"/>
                <w:color w:val="000000" w:themeColor="text1"/>
              </w:rPr>
              <w:t>6.前導計畫期中成果規劃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084"/>
        <w:gridCol w:w="1011"/>
        <w:gridCol w:w="1418"/>
        <w:gridCol w:w="1275"/>
      </w:tblGrid>
      <w:tr w:rsidR="00133FCF" w:rsidRPr="007D4D00" w14:paraId="7E22065B" w14:textId="77777777" w:rsidTr="00730CFC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84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55BCA006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300EB" w:rsidRPr="004A2631" w14:paraId="3D517CB9" w14:textId="77777777" w:rsidTr="00730CFC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84" w:type="dxa"/>
            <w:shd w:val="clear" w:color="auto" w:fill="auto"/>
          </w:tcPr>
          <w:p w14:paraId="0AEF5416" w14:textId="73F56670" w:rsidR="000300EB" w:rsidRPr="000E11CC" w:rsidRDefault="00D5388A" w:rsidP="368D0D43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1.</w:t>
            </w:r>
            <w:r w:rsidR="368D0D43" w:rsidRPr="368D0D43">
              <w:rPr>
                <w:rFonts w:ascii="標楷體" w:eastAsia="標楷體" w:hAnsi="標楷體" w:cs="標楷體"/>
              </w:rPr>
              <w:t>校慶(短跑預賽)發令裁判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00730CFC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84" w:type="dxa"/>
            <w:shd w:val="clear" w:color="auto" w:fill="auto"/>
          </w:tcPr>
          <w:p w14:paraId="5001E295" w14:textId="6F17B721" w:rsidR="000300EB" w:rsidRPr="000E11CC" w:rsidRDefault="00D5388A" w:rsidP="368D0D43">
            <w:pPr>
              <w:spacing w:line="36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2.</w:t>
            </w:r>
            <w:r w:rsidR="368D0D43" w:rsidRPr="368D0D43">
              <w:rPr>
                <w:rFonts w:ascii="標楷體" w:eastAsia="標楷體" w:hAnsi="標楷體" w:cs="標楷體"/>
                <w:color w:val="000000" w:themeColor="text1"/>
              </w:rPr>
              <w:t>校慶器材、桌椅、獎牌、獎狀帳篷準備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35E52C1" w14:textId="61575FFB" w:rsidR="000300EB" w:rsidRPr="00C9591A" w:rsidRDefault="000300EB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00730CFC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84" w:type="dxa"/>
            <w:shd w:val="clear" w:color="auto" w:fill="auto"/>
          </w:tcPr>
          <w:p w14:paraId="0B2CF889" w14:textId="23245597" w:rsidR="000300EB" w:rsidRPr="000E11CC" w:rsidRDefault="00D5388A" w:rsidP="368D0D43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368D0D43" w:rsidRPr="368D0D43">
              <w:rPr>
                <w:rFonts w:ascii="標楷體" w:eastAsia="標楷體" w:hAnsi="標楷體" w:cs="標楷體"/>
              </w:rPr>
              <w:t xml:space="preserve">冷氣電力改善施工(西棟教室) </w:t>
            </w:r>
          </w:p>
        </w:tc>
        <w:tc>
          <w:tcPr>
            <w:tcW w:w="1011" w:type="dxa"/>
            <w:shd w:val="clear" w:color="auto" w:fill="auto"/>
          </w:tcPr>
          <w:p w14:paraId="57475471" w14:textId="3C3400DB" w:rsidR="000300EB" w:rsidRPr="00C9591A" w:rsidRDefault="000300EB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5DCAA40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00730CFC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84" w:type="dxa"/>
            <w:shd w:val="clear" w:color="auto" w:fill="auto"/>
          </w:tcPr>
          <w:p w14:paraId="25BC78D5" w14:textId="5CFFE418" w:rsidR="000300EB" w:rsidRPr="000E11CC" w:rsidRDefault="00D5388A" w:rsidP="368D0D43">
            <w:pPr>
              <w:spacing w:line="360" w:lineRule="exact"/>
              <w:rPr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368D0D43" w:rsidRPr="368D0D43">
              <w:rPr>
                <w:rFonts w:ascii="標楷體" w:eastAsia="標楷體" w:hAnsi="標楷體" w:cs="標楷體"/>
              </w:rPr>
              <w:t>大智慧教室廠商請款(華菱冷氣、群義)</w:t>
            </w:r>
          </w:p>
        </w:tc>
        <w:tc>
          <w:tcPr>
            <w:tcW w:w="1011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DE204C">
            <w:pPr>
              <w:spacing w:line="360" w:lineRule="exac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00730CFC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84" w:type="dxa"/>
            <w:shd w:val="clear" w:color="auto" w:fill="auto"/>
          </w:tcPr>
          <w:p w14:paraId="3B807D2F" w14:textId="23E9FBB2" w:rsidR="000300EB" w:rsidRPr="0090502A" w:rsidRDefault="368D0D43" w:rsidP="368D0D43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68D0D43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368D0D43">
              <w:rPr>
                <w:rFonts w:ascii="標楷體" w:eastAsia="標楷體" w:hAnsi="標楷體" w:cs="標楷體"/>
              </w:rPr>
              <w:t>校園廣播播音系統採購(姚顧問)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FF8C0F4" w14:textId="77777777" w:rsidTr="00730CFC">
        <w:trPr>
          <w:trHeight w:val="375"/>
        </w:trPr>
        <w:tc>
          <w:tcPr>
            <w:tcW w:w="846" w:type="dxa"/>
            <w:vMerge/>
          </w:tcPr>
          <w:p w14:paraId="24CE4FB8" w14:textId="395A3B5A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84" w:type="dxa"/>
            <w:shd w:val="clear" w:color="auto" w:fill="auto"/>
          </w:tcPr>
          <w:p w14:paraId="19D50696" w14:textId="6667FBE2" w:rsidR="000300EB" w:rsidRPr="2D877994" w:rsidRDefault="368D0D43" w:rsidP="368D0D43">
            <w:pPr>
              <w:spacing w:line="360" w:lineRule="exact"/>
            </w:pPr>
            <w:r w:rsidRPr="368D0D43">
              <w:rPr>
                <w:rFonts w:ascii="標楷體" w:eastAsia="標楷體" w:hAnsi="標楷體" w:cs="標楷體"/>
              </w:rPr>
              <w:t>6.</w:t>
            </w:r>
            <w:r w:rsidRPr="368D0D43">
              <w:rPr>
                <w:rFonts w:ascii="標楷體" w:eastAsia="標楷體" w:hAnsi="標楷體" w:cs="標楷體"/>
                <w:color w:val="000000" w:themeColor="text1"/>
              </w:rPr>
              <w:t>防水隔熱工程圖說上網12/10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C6A5993" w14:textId="4DB69BDA" w:rsidR="000300EB" w:rsidRPr="16E6BC64" w:rsidRDefault="000300EB" w:rsidP="368D0D4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FB0EE8" w14:textId="313FA687" w:rsidR="000300EB" w:rsidRDefault="368D0D43" w:rsidP="368D0D4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368D0D4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779E17" w14:textId="77777777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00730CFC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005CDF9D" w14:textId="347F981B" w:rsidR="002478F8" w:rsidRPr="00772078" w:rsidRDefault="00D5388A" w:rsidP="368D0D4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368D0D43" w:rsidRPr="368D0D43">
              <w:rPr>
                <w:rFonts w:ascii="標楷體" w:eastAsia="標楷體" w:hAnsi="標楷體" w:cs="標楷體"/>
              </w:rPr>
              <w:t>召開110年</w:t>
            </w:r>
            <w:r w:rsidR="368D0D43" w:rsidRPr="368D0D43">
              <w:rPr>
                <w:rFonts w:ascii="標楷體" w:eastAsia="標楷體" w:hAnsi="標楷體" w:cs="標楷體"/>
                <w:color w:val="000000" w:themeColor="text1"/>
              </w:rPr>
              <w:t>工友</w:t>
            </w:r>
            <w:r w:rsidR="368D0D43" w:rsidRPr="368D0D43">
              <w:rPr>
                <w:rFonts w:ascii="標楷體" w:eastAsia="標楷體" w:hAnsi="標楷體" w:cs="標楷體"/>
              </w:rPr>
              <w:t>考核會議</w:t>
            </w:r>
          </w:p>
          <w:p w14:paraId="69B72224" w14:textId="26248CD2" w:rsidR="002478F8" w:rsidRPr="00772078" w:rsidRDefault="00D5388A" w:rsidP="5291393F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368D0D43" w:rsidRPr="368D0D43">
              <w:rPr>
                <w:rFonts w:ascii="標楷體" w:eastAsia="標楷體" w:hAnsi="標楷體" w:cs="標楷體"/>
                <w:color w:val="000000" w:themeColor="text1"/>
              </w:rPr>
              <w:t>教儲戶110年帳戶報表整理</w:t>
            </w:r>
          </w:p>
          <w:p w14:paraId="795CFA8D" w14:textId="7A9B112C" w:rsidR="002478F8" w:rsidRPr="00772078" w:rsidRDefault="00D5388A" w:rsidP="5152CC6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368D0D43" w:rsidRPr="368D0D43">
              <w:rPr>
                <w:rFonts w:ascii="標楷體" w:eastAsia="標楷體" w:hAnsi="標楷體" w:cs="標楷體"/>
              </w:rPr>
              <w:t>校慶支出家長會帳務處理</w:t>
            </w:r>
          </w:p>
          <w:p w14:paraId="0569C51A" w14:textId="45903A04" w:rsidR="002478F8" w:rsidRPr="00772078" w:rsidRDefault="00D5388A" w:rsidP="368D0D4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368D0D43" w:rsidRPr="368D0D43">
              <w:rPr>
                <w:rFonts w:ascii="標楷體" w:eastAsia="標楷體" w:hAnsi="標楷體" w:cs="標楷體"/>
              </w:rPr>
              <w:t>西側變電箱安全圍籬製作處理</w:t>
            </w:r>
          </w:p>
          <w:p w14:paraId="5E3F81CE" w14:textId="5E8F6393" w:rsidR="002478F8" w:rsidRPr="007358D4" w:rsidRDefault="00D5388A" w:rsidP="368D0D4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368D0D43" w:rsidRPr="368D0D43">
              <w:rPr>
                <w:rFonts w:ascii="標楷體" w:eastAsia="標楷體" w:hAnsi="標楷體" w:cs="標楷體"/>
              </w:rPr>
              <w:t>聯繫中華電信線路更改作業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1"/>
        <w:gridCol w:w="1022"/>
        <w:gridCol w:w="1386"/>
        <w:gridCol w:w="1288"/>
      </w:tblGrid>
      <w:tr w:rsidR="002478F8" w:rsidRPr="007D4D00" w14:paraId="29CC668C" w14:textId="77777777" w:rsidTr="00730CFC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00730CFC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49F0F588" w14:textId="0051DDC2" w:rsidR="002478F8" w:rsidRPr="008E4C62" w:rsidRDefault="22583F22" w:rsidP="2AB2C4EC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22583F22">
              <w:rPr>
                <w:rFonts w:ascii="標楷體" w:eastAsia="標楷體" w:hAnsi="標楷體" w:cs="標楷體"/>
                <w:color w:val="000000" w:themeColor="text1"/>
              </w:rPr>
              <w:t>1.公務人員工友不休假加班費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00730CFC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111" w:type="dxa"/>
            <w:shd w:val="clear" w:color="auto" w:fill="auto"/>
            <w:vAlign w:val="center"/>
          </w:tcPr>
          <w:p w14:paraId="6C7F9BB1" w14:textId="4DB9D4CC" w:rsidR="002478F8" w:rsidRPr="008E4C62" w:rsidRDefault="22583F22" w:rsidP="22583F2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2583F22">
              <w:rPr>
                <w:rFonts w:ascii="標楷體" w:eastAsia="標楷體" w:hAnsi="標楷體" w:cs="標楷體"/>
              </w:rPr>
              <w:t>2.製發111年1月月退撫金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684C4B7" w14:textId="4016A5F8" w:rsidR="002478F8" w:rsidRDefault="00FD6C57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FD6C5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00730CFC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111" w:type="dxa"/>
            <w:shd w:val="clear" w:color="auto" w:fill="auto"/>
            <w:vAlign w:val="center"/>
          </w:tcPr>
          <w:p w14:paraId="3240F609" w14:textId="68E65F16" w:rsidR="002478F8" w:rsidRPr="0082660D" w:rsidRDefault="002478F8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22" w:type="dxa"/>
            <w:shd w:val="clear" w:color="auto" w:fill="auto"/>
          </w:tcPr>
          <w:p w14:paraId="012B8966" w14:textId="2994D9E5" w:rsidR="002478F8" w:rsidRDefault="002478F8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00730CFC">
        <w:trPr>
          <w:trHeight w:val="31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111" w:type="dxa"/>
            <w:shd w:val="clear" w:color="auto" w:fill="auto"/>
            <w:vAlign w:val="center"/>
          </w:tcPr>
          <w:p w14:paraId="44A953E6" w14:textId="78911366" w:rsidR="002478F8" w:rsidRPr="0082660D" w:rsidRDefault="002478F8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22" w:type="dxa"/>
            <w:shd w:val="clear" w:color="auto" w:fill="auto"/>
          </w:tcPr>
          <w:p w14:paraId="2F046FC7" w14:textId="5D59C235" w:rsidR="002478F8" w:rsidRDefault="002478F8" w:rsidP="3A7EF99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00730CFC">
        <w:trPr>
          <w:trHeight w:val="699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07" w:type="dxa"/>
            <w:gridSpan w:val="4"/>
            <w:shd w:val="clear" w:color="auto" w:fill="auto"/>
          </w:tcPr>
          <w:p w14:paraId="5AB80BFC" w14:textId="728D0679" w:rsidR="002478F8" w:rsidRPr="00245EC2" w:rsidRDefault="22583F22" w:rsidP="22583F22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22583F22">
              <w:rPr>
                <w:rFonts w:ascii="標楷體" w:eastAsia="標楷體" w:hAnsi="標楷體" w:cs="標楷體"/>
                <w:color w:val="000000" w:themeColor="text1"/>
              </w:rPr>
              <w:t>1.111年1月起公保費率調降、退撫費率調升，薪資調整作業尚未公告</w:t>
            </w:r>
          </w:p>
          <w:p w14:paraId="21C2DFE4" w14:textId="3B6B309A" w:rsidR="002478F8" w:rsidRPr="00245EC2" w:rsidRDefault="22583F22" w:rsidP="22583F22">
            <w:pPr>
              <w:spacing w:line="259" w:lineRule="auto"/>
              <w:rPr>
                <w:color w:val="000000" w:themeColor="text1"/>
              </w:rPr>
            </w:pPr>
            <w:r w:rsidRPr="22583F22">
              <w:rPr>
                <w:rFonts w:ascii="標楷體" w:eastAsia="標楷體" w:hAnsi="標楷體" w:cs="標楷體"/>
                <w:color w:val="000000" w:themeColor="text1"/>
              </w:rPr>
              <w:t>2.本校12月日薪代理教師，請於下週確認代理天數等資料</w:t>
            </w:r>
          </w:p>
          <w:p w14:paraId="3710E6CC" w14:textId="353E626F" w:rsidR="002478F8" w:rsidRPr="00245EC2" w:rsidRDefault="22583F22" w:rsidP="22583F22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22583F22">
              <w:rPr>
                <w:rFonts w:ascii="標楷體" w:eastAsia="標楷體" w:hAnsi="標楷體" w:cs="標楷體"/>
              </w:rPr>
              <w:t>3.本週到校時間：</w:t>
            </w:r>
            <w:r w:rsidRPr="22583F22">
              <w:rPr>
                <w:rFonts w:ascii="標楷體" w:eastAsia="標楷體" w:hAnsi="標楷體" w:cs="標楷體"/>
                <w:color w:val="000000" w:themeColor="text1"/>
              </w:rPr>
              <w:t>週一、</w:t>
            </w:r>
            <w:r w:rsidRPr="22583F22">
              <w:rPr>
                <w:rFonts w:ascii="標楷體" w:eastAsia="標楷體" w:hAnsi="標楷體" w:cs="標楷體"/>
              </w:rPr>
              <w:t>週四</w:t>
            </w:r>
          </w:p>
          <w:p w14:paraId="3DEA8A89" w14:textId="7422521C" w:rsidR="002478F8" w:rsidRPr="00245EC2" w:rsidRDefault="22583F22" w:rsidP="22583F22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22583F22">
              <w:rPr>
                <w:rFonts w:ascii="標楷體" w:eastAsia="標楷體" w:hAnsi="標楷體" w:cs="標楷體"/>
              </w:rPr>
              <w:t xml:space="preserve">  下週到校時間：週四(週一柳林校慶補休)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511C6091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511C6091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049F70AB" w:rsidR="003E31D6" w:rsidRPr="0082660D" w:rsidRDefault="511C6091" w:rsidP="511C6091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11C6091">
              <w:rPr>
                <w:rFonts w:ascii="標楷體" w:eastAsia="標楷體" w:hAnsi="標楷體" w:cs="標楷體"/>
                <w:color w:val="000000" w:themeColor="text1"/>
              </w:rPr>
              <w:t>1.數位深耕學生成績上傳</w:t>
            </w:r>
          </w:p>
        </w:tc>
        <w:tc>
          <w:tcPr>
            <w:tcW w:w="1044" w:type="dxa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7549C749" w:rsidR="003E31D6" w:rsidRPr="0082660D" w:rsidRDefault="511C6091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標楷體" w:eastAsia="標楷體" w:hAnsi="標楷體" w:cs="標楷體"/>
              </w:rPr>
              <w:t>12/14</w:t>
            </w:r>
          </w:p>
        </w:tc>
      </w:tr>
      <w:tr w:rsidR="003E31D6" w:rsidRPr="0082660D" w14:paraId="6B4F14A4" w14:textId="77777777" w:rsidTr="511C6091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2F87C1D2" w:rsidR="003E31D6" w:rsidRPr="00083ECC" w:rsidRDefault="511C6091" w:rsidP="511C6091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lang w:val="es-ES"/>
              </w:rPr>
            </w:pPr>
            <w:r w:rsidRPr="511C6091">
              <w:rPr>
                <w:rFonts w:ascii="標楷體" w:eastAsia="標楷體" w:hAnsi="標楷體" w:cs="標楷體"/>
                <w:color w:val="000000" w:themeColor="text1"/>
                <w:lang w:val="es-ES"/>
              </w:rPr>
              <w:t>2.天文學習單收件</w:t>
            </w:r>
          </w:p>
        </w:tc>
        <w:tc>
          <w:tcPr>
            <w:tcW w:w="1044" w:type="dxa"/>
            <w:vAlign w:val="center"/>
          </w:tcPr>
          <w:p w14:paraId="11357E12" w14:textId="35669342" w:rsidR="003E31D6" w:rsidRPr="00D23FD0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0A628474" w:rsidR="003E31D6" w:rsidRPr="0082660D" w:rsidRDefault="511C6091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標楷體" w:eastAsia="標楷體" w:hAnsi="標楷體" w:cs="標楷體"/>
              </w:rPr>
              <w:t>12/16</w:t>
            </w:r>
          </w:p>
        </w:tc>
      </w:tr>
      <w:tr w:rsidR="003E31D6" w:rsidRPr="0082660D" w14:paraId="5DDD2DEA" w14:textId="77777777" w:rsidTr="511C6091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7A6A05F1" w:rsidR="003E31D6" w:rsidRPr="00083ECC" w:rsidRDefault="511C6091" w:rsidP="511C6091">
            <w:pPr>
              <w:spacing w:line="24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11C6091">
              <w:rPr>
                <w:rFonts w:ascii="標楷體" w:eastAsia="標楷體" w:hAnsi="標楷體" w:cs="標楷體"/>
                <w:color w:val="000000" w:themeColor="text1"/>
              </w:rPr>
              <w:t>3.志工榮譽卡申請送件</w:t>
            </w:r>
          </w:p>
        </w:tc>
        <w:tc>
          <w:tcPr>
            <w:tcW w:w="1044" w:type="dxa"/>
            <w:vAlign w:val="center"/>
          </w:tcPr>
          <w:p w14:paraId="1864D2FB" w14:textId="1D495029" w:rsidR="003E31D6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7DE216D5" w:rsidR="003E31D6" w:rsidRPr="0082660D" w:rsidRDefault="511C6091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標楷體" w:eastAsia="標楷體" w:hAnsi="標楷體" w:cs="標楷體"/>
              </w:rPr>
              <w:t>12/16</w:t>
            </w:r>
          </w:p>
        </w:tc>
      </w:tr>
      <w:tr w:rsidR="003E31D6" w:rsidRPr="0082660D" w14:paraId="0B09E99F" w14:textId="77777777" w:rsidTr="511C6091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555B26AE" w:rsidR="003E31D6" w:rsidRPr="00083ECC" w:rsidRDefault="511C6091" w:rsidP="511C6091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lang w:val="es-ES"/>
              </w:rPr>
            </w:pPr>
            <w:r w:rsidRPr="511C6091">
              <w:rPr>
                <w:rFonts w:ascii="標楷體" w:eastAsia="標楷體" w:hAnsi="標楷體" w:cs="標楷體"/>
                <w:color w:val="000000" w:themeColor="text1"/>
                <w:lang w:val="es-ES"/>
              </w:rPr>
              <w:t>4.協助國際學伴相見歡事宜</w:t>
            </w:r>
          </w:p>
        </w:tc>
        <w:tc>
          <w:tcPr>
            <w:tcW w:w="1044" w:type="dxa"/>
            <w:vAlign w:val="center"/>
          </w:tcPr>
          <w:p w14:paraId="060A44EE" w14:textId="7648F414" w:rsidR="003E31D6" w:rsidRPr="00DF5E01" w:rsidRDefault="511C6091" w:rsidP="511C6091">
            <w:pPr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5FCA621E" w:rsidR="003E31D6" w:rsidRPr="0082660D" w:rsidRDefault="511C6091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11C6091">
              <w:rPr>
                <w:rFonts w:ascii="標楷體" w:eastAsia="標楷體" w:hAnsi="標楷體" w:cs="標楷體"/>
              </w:rPr>
              <w:t>12/15</w:t>
            </w:r>
          </w:p>
        </w:tc>
      </w:tr>
      <w:tr w:rsidR="345FF766" w14:paraId="3389F622" w14:textId="77777777" w:rsidTr="511C6091">
        <w:trPr>
          <w:trHeight w:val="408"/>
        </w:trPr>
        <w:tc>
          <w:tcPr>
            <w:tcW w:w="825" w:type="dxa"/>
            <w:vMerge/>
          </w:tcPr>
          <w:p w14:paraId="60D6791B" w14:textId="77777777" w:rsidR="0011495D" w:rsidRDefault="0011495D"/>
        </w:tc>
        <w:tc>
          <w:tcPr>
            <w:tcW w:w="5237" w:type="dxa"/>
            <w:vAlign w:val="center"/>
          </w:tcPr>
          <w:p w14:paraId="76581D88" w14:textId="28030036" w:rsidR="345FF766" w:rsidRPr="00083ECC" w:rsidRDefault="511C6091" w:rsidP="511C6091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lang w:val="es-ES"/>
              </w:rPr>
            </w:pPr>
            <w:r w:rsidRPr="511C6091">
              <w:rPr>
                <w:rFonts w:ascii="標楷體" w:eastAsia="標楷體" w:hAnsi="標楷體" w:cs="標楷體"/>
                <w:color w:val="000000" w:themeColor="text1"/>
              </w:rPr>
              <w:t>5.參加實驗教育論壇</w:t>
            </w:r>
          </w:p>
        </w:tc>
        <w:tc>
          <w:tcPr>
            <w:tcW w:w="1044" w:type="dxa"/>
            <w:vAlign w:val="center"/>
          </w:tcPr>
          <w:p w14:paraId="7AF981BF" w14:textId="3CD36DF2" w:rsidR="345FF766" w:rsidRDefault="345FF766" w:rsidP="345FF766">
            <w:pPr>
              <w:jc w:val="center"/>
              <w:rPr>
                <w:color w:val="000000" w:themeColor="text1"/>
              </w:rPr>
            </w:pPr>
            <w:r w:rsidRPr="345FF76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34D0EF" w14:textId="281262DC" w:rsidR="345FF766" w:rsidRDefault="345FF766" w:rsidP="345FF766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6BEA0EF2" w14:textId="6ECF40A3" w:rsidR="345FF766" w:rsidRPr="00083ECC" w:rsidRDefault="511C6091" w:rsidP="345FF76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511C6091">
              <w:rPr>
                <w:rFonts w:ascii="標楷體" w:eastAsia="標楷體" w:hAnsi="標楷體"/>
              </w:rPr>
              <w:t>12/17</w:t>
            </w:r>
          </w:p>
        </w:tc>
      </w:tr>
      <w:tr w:rsidR="003E31D6" w:rsidRPr="006B50F2" w14:paraId="03BE0F2A" w14:textId="77777777" w:rsidTr="511C6091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</w:tcPr>
          <w:p w14:paraId="471E580C" w14:textId="4E06E627" w:rsidR="006B369E" w:rsidRPr="006B50F2" w:rsidRDefault="511C6091" w:rsidP="511C6091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11C6091">
              <w:rPr>
                <w:rFonts w:ascii="標楷體" w:eastAsia="標楷體" w:hAnsi="標楷體" w:cs="標楷體"/>
                <w:color w:val="000000" w:themeColor="text1"/>
              </w:rPr>
              <w:t>1.協助三甲代課事宜12/20</w:t>
            </w:r>
          </w:p>
          <w:p w14:paraId="43F23094" w14:textId="7065C8AE" w:rsidR="006B369E" w:rsidRPr="006B50F2" w:rsidRDefault="511C6091" w:rsidP="511C6091">
            <w:pPr>
              <w:rPr>
                <w:color w:val="000000" w:themeColor="text1"/>
              </w:rPr>
            </w:pPr>
            <w:r w:rsidRPr="511C6091">
              <w:rPr>
                <w:rFonts w:ascii="標楷體" w:eastAsia="標楷體" w:hAnsi="標楷體" w:cs="標楷體"/>
                <w:color w:val="000000" w:themeColor="text1"/>
              </w:rPr>
              <w:t>2.協助數位深耕成果事宜12/21</w:t>
            </w:r>
          </w:p>
          <w:p w14:paraId="1755711E" w14:textId="75D0C695" w:rsidR="006B369E" w:rsidRPr="006B50F2" w:rsidRDefault="511C6091" w:rsidP="511C6091">
            <w:pPr>
              <w:rPr>
                <w:color w:val="000000" w:themeColor="text1"/>
              </w:rPr>
            </w:pPr>
            <w:r w:rsidRPr="511C6091">
              <w:rPr>
                <w:rFonts w:ascii="標楷體" w:eastAsia="標楷體" w:hAnsi="標楷體" w:cs="標楷體"/>
                <w:color w:val="000000" w:themeColor="text1"/>
              </w:rPr>
              <w:t>3.學生防疫居家學習設備調查12/22</w:t>
            </w:r>
          </w:p>
          <w:p w14:paraId="32DC2A89" w14:textId="12ECF363" w:rsidR="006B369E" w:rsidRPr="006B50F2" w:rsidRDefault="511C6091" w:rsidP="511C6091">
            <w:pPr>
              <w:rPr>
                <w:color w:val="000000" w:themeColor="text1"/>
              </w:rPr>
            </w:pPr>
            <w:r w:rsidRPr="511C6091">
              <w:rPr>
                <w:rFonts w:ascii="標楷體" w:eastAsia="標楷體" w:hAnsi="標楷體" w:cs="標楷體"/>
                <w:color w:val="000000" w:themeColor="text1"/>
              </w:rPr>
              <w:t>4.進行閱讀小高手獎勵12/22</w:t>
            </w:r>
          </w:p>
          <w:p w14:paraId="5946948F" w14:textId="11B9CF7A" w:rsidR="006B369E" w:rsidRPr="006B50F2" w:rsidRDefault="511C6091" w:rsidP="511C6091">
            <w:pPr>
              <w:rPr>
                <w:color w:val="000000" w:themeColor="text1"/>
              </w:rPr>
            </w:pPr>
            <w:r w:rsidRPr="511C6091">
              <w:rPr>
                <w:rFonts w:ascii="標楷體" w:eastAsia="標楷體" w:hAnsi="標楷體" w:cs="標楷體"/>
                <w:color w:val="000000" w:themeColor="text1"/>
              </w:rPr>
              <w:t>5.學習扶助成長測驗12/24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52A41BAA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52A41BAA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7969F663" w:rsidR="002478F8" w:rsidRPr="004744AD" w:rsidRDefault="52A41BAA" w:rsidP="52A41BA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52A41BAA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製作11月份課後社團印領清冊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52A41BAA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7A75D349" w:rsidR="002478F8" w:rsidRPr="004744AD" w:rsidRDefault="52A41BAA" w:rsidP="52A41BAA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52A41BAA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班級趣味競賽相關器材準備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391E2F" w:rsidR="002478F8" w:rsidRPr="00DF5E01" w:rsidRDefault="52A41BAA" w:rsidP="52A41BAA">
            <w:pPr>
              <w:jc w:val="center"/>
              <w:rPr>
                <w:color w:val="000000" w:themeColor="text1"/>
              </w:rPr>
            </w:pPr>
            <w:r w:rsidRPr="52A41B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52A41BAA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7F6A86C4" w:rsidR="002478F8" w:rsidRPr="004744AD" w:rsidRDefault="52A41BAA" w:rsidP="52A41BA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52A41BAA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短跑決賽名單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44D4CA55" w:rsidR="002478F8" w:rsidRPr="00DF5E01" w:rsidRDefault="52A41BAA" w:rsidP="52A41BAA">
            <w:pPr>
              <w:jc w:val="center"/>
              <w:rPr>
                <w:color w:val="000000" w:themeColor="text1"/>
              </w:rPr>
            </w:pPr>
            <w:r w:rsidRPr="52A41B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52A41BAA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17AEC0DC" w:rsidR="3B999415" w:rsidRDefault="52A41BAA" w:rsidP="52A41BAA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52A41BAA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高年級反毒入班成果填報12/10前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1960A51E" w:rsidR="3B999415" w:rsidRPr="00DF5E01" w:rsidRDefault="52A41BAA" w:rsidP="52A41BAA">
            <w:pPr>
              <w:jc w:val="center"/>
              <w:rPr>
                <w:color w:val="000000" w:themeColor="text1"/>
              </w:rPr>
            </w:pPr>
            <w:r w:rsidRPr="52A41B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A725CE6" w14:paraId="79670EF7" w14:textId="77777777" w:rsidTr="52A41BAA">
        <w:trPr>
          <w:trHeight w:val="405"/>
        </w:trPr>
        <w:tc>
          <w:tcPr>
            <w:tcW w:w="824" w:type="dxa"/>
            <w:vMerge/>
          </w:tcPr>
          <w:p w14:paraId="36D2B4D0" w14:textId="77777777" w:rsidR="00C303BE" w:rsidRDefault="00C303BE"/>
        </w:tc>
        <w:tc>
          <w:tcPr>
            <w:tcW w:w="5204" w:type="dxa"/>
            <w:shd w:val="clear" w:color="auto" w:fill="auto"/>
            <w:vAlign w:val="center"/>
          </w:tcPr>
          <w:p w14:paraId="469BBE1F" w14:textId="1E3351E4" w:rsidR="5A725CE6" w:rsidRDefault="52A41BAA" w:rsidP="52A41BAA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52A41BAA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110學年度運動性社團填報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694C3F9" w14:textId="4B259D32" w:rsidR="5A725CE6" w:rsidRDefault="5A725CE6" w:rsidP="5A725CE6">
            <w:pPr>
              <w:jc w:val="center"/>
              <w:rPr>
                <w:color w:val="000000" w:themeColor="text1"/>
              </w:rPr>
            </w:pPr>
            <w:r w:rsidRPr="5A725CE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4991DC" w14:textId="3D440BD0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25DD92" w14:textId="23D76BAD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52A41BAA">
        <w:trPr>
          <w:trHeight w:val="129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3263BD76" w14:textId="4C8F7CD0" w:rsidR="002478F8" w:rsidRPr="000B445F" w:rsidRDefault="52A41BAA" w:rsidP="52A41BAA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52A41BAA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榮譽券兌換禮物統計及採買</w:t>
            </w:r>
          </w:p>
          <w:p w14:paraId="3C8A54CC" w14:textId="39B56906" w:rsidR="002478F8" w:rsidRPr="000B445F" w:rsidRDefault="52A41BAA" w:rsidP="6B5E84B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52A41BAA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模範生選舉相關活動規畫</w:t>
            </w:r>
          </w:p>
          <w:p w14:paraId="2095F6A4" w14:textId="5B16860B" w:rsidR="002478F8" w:rsidRPr="000B445F" w:rsidRDefault="52A41BAA" w:rsidP="6B5E84B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52A41BAA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體罰問卷調查及填報</w:t>
            </w:r>
          </w:p>
          <w:p w14:paraId="031A9321" w14:textId="41D205C7" w:rsidR="002478F8" w:rsidRPr="000B445F" w:rsidRDefault="52A41BAA" w:rsidP="5A725C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52A41BAA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中午學生提餐桶木門管制值勤人員討論</w:t>
            </w:r>
          </w:p>
          <w:p w14:paraId="564CE03E" w14:textId="1939C1FD" w:rsidR="002478F8" w:rsidRPr="000B445F" w:rsidRDefault="52A41BAA" w:rsidP="6B5E84B1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52A41BAA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早自修學生秩序相關問題處理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45"/>
        <w:gridCol w:w="1001"/>
        <w:gridCol w:w="1353"/>
        <w:gridCol w:w="1316"/>
      </w:tblGrid>
      <w:tr w:rsidR="00343401" w14:paraId="539E4651" w14:textId="77777777" w:rsidTr="00730CF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7378E5" w14:paraId="316BFE87" w14:textId="77777777" w:rsidTr="00730CF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35724" w14:textId="77777777" w:rsidR="007378E5" w:rsidRDefault="007378E5" w:rsidP="007378E5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  <w:p w14:paraId="79FC6D36" w14:textId="6348343F" w:rsidR="007378E5" w:rsidRDefault="007378E5" w:rsidP="007378E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017F7CEA" w:rsidR="007378E5" w:rsidRPr="00B31BAC" w:rsidRDefault="007378E5" w:rsidP="007378E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.</w:t>
            </w:r>
            <w:r w:rsidRPr="007378E5">
              <w:rPr>
                <w:rFonts w:ascii="標楷體" w:eastAsia="標楷體" w:hAnsi="標楷體" w:hint="eastAsia"/>
              </w:rPr>
              <w:t>配合主計到校時間處理出納相關業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7777777" w:rsidR="007378E5" w:rsidRPr="00B31BAC" w:rsidRDefault="007378E5" w:rsidP="007378E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7378E5" w:rsidRPr="00B31BAC" w:rsidRDefault="007378E5" w:rsidP="007378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12678167" w:rsidR="007378E5" w:rsidRPr="007378E5" w:rsidRDefault="007378E5" w:rsidP="007378E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378E5">
              <w:rPr>
                <w:rFonts w:ascii="標楷體" w:eastAsia="標楷體" w:hAnsi="標楷體" w:hint="eastAsia"/>
                <w:sz w:val="18"/>
                <w:szCs w:val="18"/>
              </w:rPr>
              <w:t>12/14、12/16</w:t>
            </w:r>
          </w:p>
        </w:tc>
      </w:tr>
      <w:tr w:rsidR="000704EF" w14:paraId="3200E281" w14:textId="77777777" w:rsidTr="00730CFC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441A6812" w:rsidR="000704EF" w:rsidRDefault="000704EF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01A7C915" w:rsidR="000704EF" w:rsidRPr="00702B72" w:rsidRDefault="000704EF" w:rsidP="0093524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="00EE14F1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校慶運動會花圈</w:t>
            </w:r>
            <w:r w:rsidR="007378E5" w:rsidRPr="007378E5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收據寄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0704EF" w:rsidRPr="00B31BAC" w:rsidRDefault="000704EF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0704EF" w:rsidRPr="00B31BAC" w:rsidRDefault="000704EF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FE3" w14:textId="479A607A" w:rsidR="000704EF" w:rsidRPr="002F0016" w:rsidRDefault="001C18ED" w:rsidP="001502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</w:t>
            </w:r>
            <w:r w:rsidR="007378E5">
              <w:rPr>
                <w:rFonts w:ascii="標楷體" w:eastAsia="標楷體" w:hAnsi="標楷體" w:hint="eastAsia"/>
              </w:rPr>
              <w:t>14</w:t>
            </w:r>
          </w:p>
        </w:tc>
      </w:tr>
      <w:tr w:rsidR="000704EF" w14:paraId="740EC518" w14:textId="77777777" w:rsidTr="00730CFC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A013" w14:textId="0062C8F6" w:rsidR="000704EF" w:rsidRDefault="000704EF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76D" w14:textId="405CEE0D" w:rsidR="000704EF" w:rsidRPr="00B31BAC" w:rsidRDefault="000704EF" w:rsidP="007378E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 w:rsidR="007378E5" w:rsidRPr="007378E5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校慶運動會愛心跳蚤市場義賣收入至台銀換鈔(零錢→紙鈔，百元→仟元)並轉交翁主任，共計22800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839" w14:textId="77777777" w:rsidR="000704EF" w:rsidRPr="00B31BAC" w:rsidRDefault="000704EF" w:rsidP="00702B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491" w14:textId="77777777" w:rsidR="000704EF" w:rsidRPr="00B31BAC" w:rsidRDefault="000704EF" w:rsidP="00702B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AB1" w14:textId="0873FAAC" w:rsidR="000704EF" w:rsidRPr="000704EF" w:rsidRDefault="000704EF" w:rsidP="001C18ED">
            <w:pPr>
              <w:jc w:val="center"/>
              <w:rPr>
                <w:rFonts w:ascii="標楷體" w:eastAsia="標楷體" w:hAnsi="標楷體"/>
              </w:rPr>
            </w:pPr>
            <w:r w:rsidRPr="000704EF">
              <w:rPr>
                <w:rFonts w:ascii="標楷體" w:eastAsia="標楷體" w:hAnsi="標楷體" w:hint="eastAsia"/>
              </w:rPr>
              <w:t>1</w:t>
            </w:r>
            <w:r w:rsidR="001C18ED">
              <w:rPr>
                <w:rFonts w:ascii="標楷體" w:eastAsia="標楷體" w:hAnsi="標楷體" w:hint="eastAsia"/>
              </w:rPr>
              <w:t>2</w:t>
            </w:r>
            <w:r w:rsidRPr="000704EF">
              <w:rPr>
                <w:rFonts w:ascii="標楷體" w:eastAsia="標楷體" w:hAnsi="標楷體" w:hint="eastAsia"/>
              </w:rPr>
              <w:t>/</w:t>
            </w:r>
            <w:r w:rsidR="001C18ED">
              <w:rPr>
                <w:rFonts w:ascii="標楷體" w:eastAsia="標楷體" w:hAnsi="標楷體" w:hint="eastAsia"/>
              </w:rPr>
              <w:t>1</w:t>
            </w:r>
            <w:r w:rsidR="007378E5">
              <w:rPr>
                <w:rFonts w:ascii="標楷體" w:eastAsia="標楷體" w:hAnsi="標楷體" w:hint="eastAsia"/>
              </w:rPr>
              <w:t>5</w:t>
            </w:r>
          </w:p>
        </w:tc>
      </w:tr>
      <w:tr w:rsidR="000704EF" w14:paraId="5C22BC7C" w14:textId="77777777" w:rsidTr="00730CFC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2007" w14:textId="65F00F7F" w:rsidR="000704EF" w:rsidRDefault="000704EF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58D" w14:textId="10C5CE5B" w:rsidR="000704EF" w:rsidRPr="00B31BAC" w:rsidRDefault="000704EF" w:rsidP="00DF5B4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 w:rsidR="007378E5" w:rsidRPr="007378E5">
              <w:rPr>
                <w:rFonts w:ascii="標楷體" w:eastAsia="標楷體" w:hAnsi="標楷體" w:hint="eastAsia"/>
              </w:rPr>
              <w:t>處理午餐出納業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98C" w14:textId="77777777" w:rsidR="000704EF" w:rsidRPr="00B31BAC" w:rsidRDefault="000704EF" w:rsidP="00DF5B4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C34" w14:textId="77777777" w:rsidR="000704EF" w:rsidRPr="00B31BAC" w:rsidRDefault="000704EF" w:rsidP="00DF5B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9C1" w14:textId="4FE91BD1" w:rsidR="000704EF" w:rsidRPr="007378E5" w:rsidRDefault="007378E5" w:rsidP="001C18ED">
            <w:pPr>
              <w:jc w:val="center"/>
              <w:rPr>
                <w:rFonts w:ascii="標楷體" w:eastAsia="標楷體" w:hAnsi="標楷體"/>
              </w:rPr>
            </w:pPr>
            <w:r w:rsidRPr="007378E5">
              <w:rPr>
                <w:rFonts w:ascii="標楷體" w:eastAsia="標楷體" w:hAnsi="標楷體"/>
              </w:rPr>
              <w:t>12/15</w:t>
            </w:r>
          </w:p>
        </w:tc>
      </w:tr>
      <w:tr w:rsidR="000704EF" w14:paraId="6E9196FB" w14:textId="77777777" w:rsidTr="00730CFC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88B5" w14:textId="524AE8B0" w:rsidR="000704EF" w:rsidRDefault="000704EF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EDE" w14:textId="5D33259B" w:rsidR="000704EF" w:rsidRDefault="007378E5" w:rsidP="007378E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0704EF" w:rsidRPr="00B31BAC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2</w:t>
            </w:r>
            <w:r w:rsidR="000704EF" w:rsidRPr="000704E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="000704EF" w:rsidRPr="000704EF">
              <w:rPr>
                <w:rFonts w:ascii="標楷體" w:eastAsia="標楷體" w:hAnsi="標楷體" w:hint="eastAsia"/>
              </w:rPr>
              <w:t>~1</w:t>
            </w:r>
            <w:r w:rsidR="001C18ED">
              <w:rPr>
                <w:rFonts w:ascii="標楷體" w:eastAsia="標楷體" w:hAnsi="標楷體" w:hint="eastAsia"/>
              </w:rPr>
              <w:t>2</w:t>
            </w:r>
            <w:r w:rsidR="000704EF" w:rsidRPr="000704E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  <w:r w:rsidR="000704EF" w:rsidRPr="000704EF"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CD71" w14:textId="6691DF1F" w:rsidR="000704EF" w:rsidRPr="00B31BAC" w:rsidRDefault="000704EF" w:rsidP="000B76B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D3E" w14:textId="77777777" w:rsidR="000704EF" w:rsidRPr="00B31BAC" w:rsidRDefault="000704EF" w:rsidP="000B7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CA4C" w14:textId="768D9A16" w:rsidR="000704EF" w:rsidRPr="001C18ED" w:rsidRDefault="000704EF" w:rsidP="007378E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378E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7378E5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 w:rsidR="001C18ED" w:rsidRPr="001C18E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7378E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</w:tr>
      <w:tr w:rsidR="007378E5" w14:paraId="33A8AB7D" w14:textId="77777777" w:rsidTr="00730CFC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8AD7" w14:textId="7941E3E9" w:rsidR="007378E5" w:rsidRDefault="007378E5" w:rsidP="007378E5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841" w14:textId="01A62D81" w:rsidR="007378E5" w:rsidRDefault="007378E5" w:rsidP="007378E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0704EF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0C3" w14:textId="0FBF08D7" w:rsidR="007378E5" w:rsidRPr="00B31BAC" w:rsidRDefault="007378E5" w:rsidP="007378E5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7916" w14:textId="77777777" w:rsidR="007378E5" w:rsidRPr="00B31BAC" w:rsidRDefault="007378E5" w:rsidP="007378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2F70" w14:textId="575EC4E3" w:rsidR="007378E5" w:rsidRPr="0066057E" w:rsidRDefault="007378E5" w:rsidP="007378E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~1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</w:tr>
      <w:tr w:rsidR="00EE14F1" w:rsidRPr="00D4233E" w14:paraId="6225EDC8" w14:textId="77777777" w:rsidTr="00730CFC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EE14F1" w:rsidRDefault="00EE14F1" w:rsidP="00EE14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BC07" w14:textId="77777777" w:rsidR="00EE14F1" w:rsidRPr="00294B08" w:rsidRDefault="00EE14F1" w:rsidP="00EE14F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4B08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.核對11月份勞、健保及勞退金保費收支並製作明細表</w:t>
            </w:r>
          </w:p>
          <w:p w14:paraId="31D73874" w14:textId="77777777" w:rsidR="00EE14F1" w:rsidRPr="00294B08" w:rsidRDefault="00EE14F1" w:rsidP="00EE14F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4B08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.11月份健保雇主補充保費統計及明細表製作</w:t>
            </w:r>
          </w:p>
          <w:p w14:paraId="289D80CD" w14:textId="77777777" w:rsidR="00EE14F1" w:rsidRPr="00294B08" w:rsidRDefault="00EE14F1" w:rsidP="00EE14F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4B08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3.配合主計到校時間處理出納相關業務</w:t>
            </w:r>
          </w:p>
          <w:p w14:paraId="3D62F6F7" w14:textId="77777777" w:rsidR="00EE14F1" w:rsidRPr="00294B08" w:rsidRDefault="00EE14F1" w:rsidP="00EE14F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4B08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4.彙整12月份貧困學生午餐補助清冊並請各班導師完成名單確認及簽名</w:t>
            </w:r>
          </w:p>
          <w:p w14:paraId="18A927F1" w14:textId="77777777" w:rsidR="00EE14F1" w:rsidRPr="00294B08" w:rsidRDefault="00EE14F1" w:rsidP="00EE14F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4B08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5.12</w:t>
            </w:r>
            <w:r w:rsidRPr="00294B08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/</w:t>
            </w:r>
            <w:r w:rsidRPr="00294B08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Pr="00294B08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~</w:t>
            </w:r>
            <w:r w:rsidRPr="00294B08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12/24</w:t>
            </w:r>
            <w:r w:rsidRPr="00294B08">
              <w:rPr>
                <w:rFonts w:ascii="標楷體" w:eastAsia="標楷體" w:hAnsi="標楷體" w:hint="eastAsia"/>
              </w:rPr>
              <w:t>勞保、勞退每日加退保作業</w:t>
            </w:r>
          </w:p>
          <w:p w14:paraId="2C6E0399" w14:textId="77777777" w:rsidR="00EE14F1" w:rsidRPr="00294B08" w:rsidRDefault="00EE14F1" w:rsidP="00EE14F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00294B08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6.每日收發文、公文點收及編目歸檔</w:t>
            </w:r>
          </w:p>
          <w:p w14:paraId="2C62B77C" w14:textId="138CBD28" w:rsidR="00EE14F1" w:rsidRPr="00294B08" w:rsidRDefault="00EE14F1" w:rsidP="00EE14F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4B08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7.午餐驗菜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935248" w:rsidRDefault="0093524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935248" w:rsidRDefault="0093524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6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A143EE" w14:paraId="391D77F2" w14:textId="77777777" w:rsidTr="00783327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A143EE" w:rsidRPr="003A4806" w:rsidRDefault="00A143EE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21080463" w:rsidR="00A143EE" w:rsidRPr="0093531C" w:rsidRDefault="00A143EE" w:rsidP="0093531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="006F581B">
              <w:rPr>
                <w:rFonts w:ascii="標楷體" w:eastAsia="標楷體" w:hAnsi="標楷體" w:hint="eastAsia"/>
                <w:kern w:val="0"/>
              </w:rPr>
              <w:t>協助12/14口腔試辦相關事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2BDE6233" w:rsidR="00A143EE" w:rsidRPr="005C75E2" w:rsidRDefault="00A143EE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1B434477" w:rsidR="00A143EE" w:rsidRPr="00D37676" w:rsidRDefault="00A143EE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2660C158" w:rsidR="00A143EE" w:rsidRPr="0082660D" w:rsidRDefault="00A143EE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196DE5">
              <w:rPr>
                <w:rFonts w:ascii="標楷體" w:eastAsia="標楷體" w:hAnsi="標楷體" w:cs="標楷體" w:hint="eastAsia"/>
              </w:rPr>
              <w:t>2/1</w:t>
            </w:r>
            <w:r w:rsidR="00AE142C"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A143EE" w14:paraId="0139B2A3" w14:textId="77777777" w:rsidTr="00783327">
        <w:trPr>
          <w:trHeight w:val="345"/>
        </w:trPr>
        <w:tc>
          <w:tcPr>
            <w:tcW w:w="824" w:type="dxa"/>
            <w:vMerge/>
          </w:tcPr>
          <w:p w14:paraId="755B6630" w14:textId="77777777" w:rsidR="00A143EE" w:rsidRPr="003A4806" w:rsidRDefault="00A143EE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28F5947C" w:rsidR="00A143EE" w:rsidRPr="00A143EE" w:rsidRDefault="00A143EE" w:rsidP="001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.</w:t>
            </w:r>
            <w:r w:rsidR="006F581B">
              <w:rPr>
                <w:rFonts w:ascii="標楷體" w:eastAsia="標楷體" w:hAnsi="標楷體" w:hint="eastAsia"/>
                <w:kern w:val="0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CBAD337" w:rsidR="00A143EE" w:rsidRPr="00D37676" w:rsidRDefault="00A143EE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A143EE" w:rsidRPr="00D37676" w:rsidRDefault="00A143EE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05E22497" w:rsidR="00A143EE" w:rsidRPr="0082660D" w:rsidRDefault="00A143EE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/</w:t>
            </w:r>
            <w:r w:rsidR="00AE142C">
              <w:rPr>
                <w:rFonts w:ascii="標楷體" w:eastAsia="標楷體" w:hAnsi="標楷體" w:cs="標楷體" w:hint="eastAsia"/>
              </w:rPr>
              <w:t>15</w:t>
            </w:r>
          </w:p>
        </w:tc>
      </w:tr>
      <w:tr w:rsidR="00A143EE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A143EE" w:rsidRDefault="00A143EE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16BAE405" w:rsidR="00A143EE" w:rsidRPr="00213B47" w:rsidRDefault="00A143EE" w:rsidP="00453DF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 w:rsidR="00AE142C">
              <w:rPr>
                <w:rFonts w:ascii="標楷體" w:eastAsia="標楷體" w:hAnsi="標楷體" w:hint="eastAsia"/>
                <w:kern w:val="0"/>
              </w:rPr>
              <w:t>列印第</w:t>
            </w:r>
            <w:r w:rsidR="00453DF1">
              <w:rPr>
                <w:rFonts w:ascii="標楷體" w:eastAsia="標楷體" w:hAnsi="標楷體" w:hint="eastAsia"/>
                <w:kern w:val="0"/>
              </w:rPr>
              <w:t>17</w:t>
            </w:r>
            <w:r w:rsidR="00FC515B">
              <w:rPr>
                <w:rFonts w:ascii="標楷體" w:eastAsia="標楷體" w:hAnsi="標楷體" w:hint="eastAsia"/>
                <w:kern w:val="0"/>
              </w:rPr>
              <w:t>~</w:t>
            </w:r>
            <w:r w:rsidR="00AE142C">
              <w:rPr>
                <w:rFonts w:ascii="標楷體" w:eastAsia="標楷體" w:hAnsi="標楷體" w:hint="eastAsia"/>
                <w:kern w:val="0"/>
              </w:rPr>
              <w:t>1</w:t>
            </w:r>
            <w:r w:rsidR="00453DF1">
              <w:rPr>
                <w:rFonts w:ascii="標楷體" w:eastAsia="標楷體" w:hAnsi="標楷體" w:hint="eastAsia"/>
                <w:kern w:val="0"/>
              </w:rPr>
              <w:t>8</w:t>
            </w:r>
            <w:r w:rsidR="00AE142C">
              <w:rPr>
                <w:rFonts w:ascii="標楷體" w:eastAsia="標楷體" w:hAnsi="標楷體" w:hint="eastAsia"/>
                <w:kern w:val="0"/>
              </w:rPr>
              <w:t>週午餐菜單並張貼於布告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3F1CE287" w:rsidR="00A143EE" w:rsidRPr="00D37676" w:rsidRDefault="00A143EE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61A89672" w:rsidR="00A143EE" w:rsidRPr="00D37676" w:rsidRDefault="00A143EE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156F429C" w:rsidR="00A143EE" w:rsidRPr="0082660D" w:rsidRDefault="00A143EE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/</w:t>
            </w:r>
            <w:r w:rsidR="00AE142C">
              <w:rPr>
                <w:rFonts w:ascii="標楷體" w:eastAsia="標楷體" w:hAnsi="標楷體" w:cs="標楷體" w:hint="eastAsia"/>
              </w:rPr>
              <w:t>15</w:t>
            </w:r>
          </w:p>
        </w:tc>
      </w:tr>
      <w:tr w:rsidR="00730CFC" w14:paraId="03BFCADF" w14:textId="77777777" w:rsidTr="006F6A08">
        <w:trPr>
          <w:trHeight w:val="58"/>
        </w:trPr>
        <w:tc>
          <w:tcPr>
            <w:tcW w:w="824" w:type="dxa"/>
            <w:vMerge/>
          </w:tcPr>
          <w:p w14:paraId="287C4A54" w14:textId="77777777" w:rsidR="00730CFC" w:rsidRDefault="00730CFC" w:rsidP="00730CFC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33C501B" w14:textId="2ABFD398" w:rsidR="00730CFC" w:rsidRPr="00196DE5" w:rsidRDefault="00730CFC" w:rsidP="00730CF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DA029B" w14:textId="6F6C6C54" w:rsidR="00730CFC" w:rsidRPr="00A143EE" w:rsidRDefault="00730CFC" w:rsidP="00730CFC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5A2FC9A" w14:textId="77777777" w:rsidR="00730CFC" w:rsidRPr="00D37676" w:rsidRDefault="00730CFC" w:rsidP="00730CF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8960" w14:textId="3156A509" w:rsidR="00730CFC" w:rsidRPr="00730CFC" w:rsidRDefault="00730CFC" w:rsidP="00730CFC">
            <w:pPr>
              <w:spacing w:line="24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~1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</w:tr>
      <w:tr w:rsidR="00730CFC" w14:paraId="405B6D82" w14:textId="77777777" w:rsidTr="00A143EE">
        <w:trPr>
          <w:trHeight w:val="58"/>
        </w:trPr>
        <w:tc>
          <w:tcPr>
            <w:tcW w:w="824" w:type="dxa"/>
            <w:vMerge/>
          </w:tcPr>
          <w:p w14:paraId="6ED0400F" w14:textId="77777777" w:rsidR="00730CFC" w:rsidRDefault="00730CFC" w:rsidP="00730CFC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636783C" w14:textId="5D55B89A" w:rsidR="00730CFC" w:rsidRDefault="00730CFC" w:rsidP="00730CF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/>
                <w:kern w:val="0"/>
              </w:rPr>
              <w:t>.</w:t>
            </w:r>
            <w:r w:rsidRPr="00A143EE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2AF6825" w14:textId="2D84D7BD" w:rsidR="00730CFC" w:rsidRPr="00EE76E3" w:rsidRDefault="00730CFC" w:rsidP="00730CFC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E3B1ED3" w14:textId="77777777" w:rsidR="00730CFC" w:rsidRPr="00D37676" w:rsidRDefault="00730CFC" w:rsidP="00730CF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D1A2DCB" w14:textId="49042A7C" w:rsidR="00730CFC" w:rsidRDefault="00730CFC" w:rsidP="00730CF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/17</w:t>
            </w:r>
          </w:p>
        </w:tc>
      </w:tr>
      <w:tr w:rsidR="00730CFC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730CFC" w:rsidRDefault="00730CFC" w:rsidP="00730CFC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06E79CA7" w14:textId="0653D37E" w:rsidR="00730CFC" w:rsidRDefault="00730CFC" w:rsidP="00730CF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排AR刷牙機器給予未參與試辦活動之學童使用</w:t>
            </w:r>
          </w:p>
          <w:p w14:paraId="49C9BB16" w14:textId="2FFAE005" w:rsidR="00730CFC" w:rsidRPr="00463483" w:rsidRDefault="00730CFC" w:rsidP="00730CF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予參與口腔試辦學童相關禮品</w:t>
            </w:r>
            <w:bookmarkStart w:id="0" w:name="_GoBack"/>
            <w:bookmarkEnd w:id="0"/>
          </w:p>
          <w:p w14:paraId="14F84D9A" w14:textId="22130CC0" w:rsidR="00730CFC" w:rsidRPr="003251C4" w:rsidRDefault="00730CFC" w:rsidP="00730CF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視力保健績優遴選資料，11</w:t>
            </w:r>
            <w:r w:rsidR="0087199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1.12前彙整完成後寄出</w:t>
            </w:r>
          </w:p>
          <w:p w14:paraId="3213B8E4" w14:textId="42EFC892" w:rsidR="00730CFC" w:rsidRPr="000668AF" w:rsidRDefault="00730CFC" w:rsidP="00730CF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C26EC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B9C2F" w14:textId="77777777" w:rsidR="00BF3F61" w:rsidRDefault="00BF3F61" w:rsidP="00E50BC5">
      <w:r>
        <w:separator/>
      </w:r>
    </w:p>
  </w:endnote>
  <w:endnote w:type="continuationSeparator" w:id="0">
    <w:p w14:paraId="0ED888BA" w14:textId="77777777" w:rsidR="00BF3F61" w:rsidRDefault="00BF3F61" w:rsidP="00E50BC5">
      <w:r>
        <w:continuationSeparator/>
      </w:r>
    </w:p>
  </w:endnote>
  <w:endnote w:type="continuationNotice" w:id="1">
    <w:p w14:paraId="7967FFC8" w14:textId="77777777" w:rsidR="00BF3F61" w:rsidRDefault="00BF3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A01F4" w14:textId="77777777" w:rsidR="00BF3F61" w:rsidRDefault="00BF3F61" w:rsidP="00E50BC5">
      <w:r>
        <w:separator/>
      </w:r>
    </w:p>
  </w:footnote>
  <w:footnote w:type="continuationSeparator" w:id="0">
    <w:p w14:paraId="2482C348" w14:textId="77777777" w:rsidR="00BF3F61" w:rsidRDefault="00BF3F61" w:rsidP="00E50BC5">
      <w:r>
        <w:continuationSeparator/>
      </w:r>
    </w:p>
  </w:footnote>
  <w:footnote w:type="continuationNotice" w:id="1">
    <w:p w14:paraId="25D1437E" w14:textId="77777777" w:rsidR="00BF3F61" w:rsidRDefault="00BF3F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5F36"/>
    <w:rsid w:val="0000638D"/>
    <w:rsid w:val="00006868"/>
    <w:rsid w:val="00007935"/>
    <w:rsid w:val="00014557"/>
    <w:rsid w:val="00017FD5"/>
    <w:rsid w:val="00020008"/>
    <w:rsid w:val="000201D3"/>
    <w:rsid w:val="000227A0"/>
    <w:rsid w:val="000228AA"/>
    <w:rsid w:val="00022BC8"/>
    <w:rsid w:val="000236FD"/>
    <w:rsid w:val="000300EB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2104"/>
    <w:rsid w:val="000636C4"/>
    <w:rsid w:val="00065202"/>
    <w:rsid w:val="000668AF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62F9"/>
    <w:rsid w:val="000921DF"/>
    <w:rsid w:val="0009537A"/>
    <w:rsid w:val="0009645B"/>
    <w:rsid w:val="000A2681"/>
    <w:rsid w:val="000A2EB4"/>
    <w:rsid w:val="000A3C11"/>
    <w:rsid w:val="000A3F1B"/>
    <w:rsid w:val="000A584D"/>
    <w:rsid w:val="000A7655"/>
    <w:rsid w:val="000A7B9E"/>
    <w:rsid w:val="000B18F1"/>
    <w:rsid w:val="000B445F"/>
    <w:rsid w:val="000B5615"/>
    <w:rsid w:val="000B6C9F"/>
    <w:rsid w:val="000B76B6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D25"/>
    <w:rsid w:val="00103B58"/>
    <w:rsid w:val="0010648C"/>
    <w:rsid w:val="001115EC"/>
    <w:rsid w:val="0011495D"/>
    <w:rsid w:val="00115185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3FF7"/>
    <w:rsid w:val="001442CD"/>
    <w:rsid w:val="00144AD3"/>
    <w:rsid w:val="001502F0"/>
    <w:rsid w:val="00152909"/>
    <w:rsid w:val="0016266C"/>
    <w:rsid w:val="001663F1"/>
    <w:rsid w:val="0017279E"/>
    <w:rsid w:val="001819BC"/>
    <w:rsid w:val="00182092"/>
    <w:rsid w:val="001829C9"/>
    <w:rsid w:val="00191BB0"/>
    <w:rsid w:val="0019366C"/>
    <w:rsid w:val="00196DE5"/>
    <w:rsid w:val="00196E60"/>
    <w:rsid w:val="001A0AF0"/>
    <w:rsid w:val="001A32F6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2181"/>
    <w:rsid w:val="001D2C98"/>
    <w:rsid w:val="001D2EE3"/>
    <w:rsid w:val="001D5E94"/>
    <w:rsid w:val="001D6132"/>
    <w:rsid w:val="001D68F7"/>
    <w:rsid w:val="001D7AA5"/>
    <w:rsid w:val="001E0C75"/>
    <w:rsid w:val="001E58A5"/>
    <w:rsid w:val="001E694B"/>
    <w:rsid w:val="001E69C8"/>
    <w:rsid w:val="001F0AE2"/>
    <w:rsid w:val="001F3E83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34FA"/>
    <w:rsid w:val="002639B3"/>
    <w:rsid w:val="00263B51"/>
    <w:rsid w:val="0026718C"/>
    <w:rsid w:val="0027105D"/>
    <w:rsid w:val="0027190C"/>
    <w:rsid w:val="00274BE9"/>
    <w:rsid w:val="002752DF"/>
    <w:rsid w:val="00284218"/>
    <w:rsid w:val="00286F82"/>
    <w:rsid w:val="00290611"/>
    <w:rsid w:val="00290A28"/>
    <w:rsid w:val="00290F6F"/>
    <w:rsid w:val="00291141"/>
    <w:rsid w:val="002912E9"/>
    <w:rsid w:val="00292567"/>
    <w:rsid w:val="00294B08"/>
    <w:rsid w:val="00295846"/>
    <w:rsid w:val="002964EB"/>
    <w:rsid w:val="00296C2B"/>
    <w:rsid w:val="00297117"/>
    <w:rsid w:val="002A20DD"/>
    <w:rsid w:val="002A3C6B"/>
    <w:rsid w:val="002A45B2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D9E"/>
    <w:rsid w:val="002D15C0"/>
    <w:rsid w:val="002D2836"/>
    <w:rsid w:val="002D4F09"/>
    <w:rsid w:val="002E6D0F"/>
    <w:rsid w:val="002E7954"/>
    <w:rsid w:val="002F0016"/>
    <w:rsid w:val="002F3644"/>
    <w:rsid w:val="002F45E1"/>
    <w:rsid w:val="002F5FF8"/>
    <w:rsid w:val="002F7BB4"/>
    <w:rsid w:val="00306532"/>
    <w:rsid w:val="003100ED"/>
    <w:rsid w:val="003132E0"/>
    <w:rsid w:val="00313E71"/>
    <w:rsid w:val="00315155"/>
    <w:rsid w:val="00317BDF"/>
    <w:rsid w:val="003205C8"/>
    <w:rsid w:val="00321C87"/>
    <w:rsid w:val="00323E58"/>
    <w:rsid w:val="003251C4"/>
    <w:rsid w:val="00326063"/>
    <w:rsid w:val="0033033E"/>
    <w:rsid w:val="0033211B"/>
    <w:rsid w:val="00332779"/>
    <w:rsid w:val="0033377D"/>
    <w:rsid w:val="00333A49"/>
    <w:rsid w:val="00333B2A"/>
    <w:rsid w:val="00337CF6"/>
    <w:rsid w:val="00342E67"/>
    <w:rsid w:val="00343401"/>
    <w:rsid w:val="00346DCC"/>
    <w:rsid w:val="00351DF6"/>
    <w:rsid w:val="003523F2"/>
    <w:rsid w:val="003533C3"/>
    <w:rsid w:val="00354482"/>
    <w:rsid w:val="00355287"/>
    <w:rsid w:val="0035596C"/>
    <w:rsid w:val="003560EF"/>
    <w:rsid w:val="003562A7"/>
    <w:rsid w:val="003644B9"/>
    <w:rsid w:val="00364E30"/>
    <w:rsid w:val="00366BC5"/>
    <w:rsid w:val="003715B5"/>
    <w:rsid w:val="00375107"/>
    <w:rsid w:val="00376D45"/>
    <w:rsid w:val="0037786A"/>
    <w:rsid w:val="003801D1"/>
    <w:rsid w:val="003813A0"/>
    <w:rsid w:val="00381E15"/>
    <w:rsid w:val="003827C0"/>
    <w:rsid w:val="003829D8"/>
    <w:rsid w:val="00383245"/>
    <w:rsid w:val="00384680"/>
    <w:rsid w:val="00384698"/>
    <w:rsid w:val="00386208"/>
    <w:rsid w:val="00386479"/>
    <w:rsid w:val="003925A0"/>
    <w:rsid w:val="00393929"/>
    <w:rsid w:val="003961B7"/>
    <w:rsid w:val="003A0DEE"/>
    <w:rsid w:val="003A59D2"/>
    <w:rsid w:val="003A678E"/>
    <w:rsid w:val="003B7DA6"/>
    <w:rsid w:val="003C10E6"/>
    <w:rsid w:val="003C12AC"/>
    <w:rsid w:val="003C2DC7"/>
    <w:rsid w:val="003C4171"/>
    <w:rsid w:val="003C51CA"/>
    <w:rsid w:val="003D0E62"/>
    <w:rsid w:val="003D257E"/>
    <w:rsid w:val="003E315F"/>
    <w:rsid w:val="003E31D6"/>
    <w:rsid w:val="003E573D"/>
    <w:rsid w:val="003E6628"/>
    <w:rsid w:val="003E66BA"/>
    <w:rsid w:val="003F21A3"/>
    <w:rsid w:val="003F4549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4780B"/>
    <w:rsid w:val="00451407"/>
    <w:rsid w:val="00451414"/>
    <w:rsid w:val="00452A12"/>
    <w:rsid w:val="00452D07"/>
    <w:rsid w:val="00453DF1"/>
    <w:rsid w:val="00455EE7"/>
    <w:rsid w:val="00462555"/>
    <w:rsid w:val="00462749"/>
    <w:rsid w:val="00463483"/>
    <w:rsid w:val="00463517"/>
    <w:rsid w:val="0046477D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11AD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E2B34"/>
    <w:rsid w:val="004E310E"/>
    <w:rsid w:val="004E48FD"/>
    <w:rsid w:val="004E4C41"/>
    <w:rsid w:val="004E5471"/>
    <w:rsid w:val="004F14EA"/>
    <w:rsid w:val="00507925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D8F"/>
    <w:rsid w:val="00553F2E"/>
    <w:rsid w:val="00554497"/>
    <w:rsid w:val="00557310"/>
    <w:rsid w:val="00557B6C"/>
    <w:rsid w:val="005602F7"/>
    <w:rsid w:val="0056054C"/>
    <w:rsid w:val="0056134D"/>
    <w:rsid w:val="00561B2C"/>
    <w:rsid w:val="0056255F"/>
    <w:rsid w:val="00562E03"/>
    <w:rsid w:val="0056329E"/>
    <w:rsid w:val="00563728"/>
    <w:rsid w:val="00570582"/>
    <w:rsid w:val="0057423B"/>
    <w:rsid w:val="005749A5"/>
    <w:rsid w:val="00580691"/>
    <w:rsid w:val="00580FD0"/>
    <w:rsid w:val="00581171"/>
    <w:rsid w:val="00581AE9"/>
    <w:rsid w:val="005866A7"/>
    <w:rsid w:val="00587442"/>
    <w:rsid w:val="00591DAF"/>
    <w:rsid w:val="00593C13"/>
    <w:rsid w:val="00596976"/>
    <w:rsid w:val="005A10B2"/>
    <w:rsid w:val="005A201D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15806"/>
    <w:rsid w:val="00620AF9"/>
    <w:rsid w:val="006234FD"/>
    <w:rsid w:val="00624231"/>
    <w:rsid w:val="0062695A"/>
    <w:rsid w:val="00631861"/>
    <w:rsid w:val="006346C0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6057E"/>
    <w:rsid w:val="006623D9"/>
    <w:rsid w:val="00664B97"/>
    <w:rsid w:val="006659B1"/>
    <w:rsid w:val="00666768"/>
    <w:rsid w:val="00667518"/>
    <w:rsid w:val="00670448"/>
    <w:rsid w:val="00675A0F"/>
    <w:rsid w:val="00681895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42F9"/>
    <w:rsid w:val="006C51B5"/>
    <w:rsid w:val="006C680B"/>
    <w:rsid w:val="006D34D4"/>
    <w:rsid w:val="006D42D8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6F581B"/>
    <w:rsid w:val="006F5A53"/>
    <w:rsid w:val="00702B72"/>
    <w:rsid w:val="00705BCA"/>
    <w:rsid w:val="00705FCA"/>
    <w:rsid w:val="00706567"/>
    <w:rsid w:val="00707C1A"/>
    <w:rsid w:val="00716FE0"/>
    <w:rsid w:val="0072090D"/>
    <w:rsid w:val="00723AEB"/>
    <w:rsid w:val="00730CFC"/>
    <w:rsid w:val="00731B2D"/>
    <w:rsid w:val="007334B8"/>
    <w:rsid w:val="007355FF"/>
    <w:rsid w:val="007358D4"/>
    <w:rsid w:val="007378E5"/>
    <w:rsid w:val="007408E0"/>
    <w:rsid w:val="00742B2C"/>
    <w:rsid w:val="0074436A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3327"/>
    <w:rsid w:val="0078364C"/>
    <w:rsid w:val="00787C48"/>
    <w:rsid w:val="00790331"/>
    <w:rsid w:val="0079502A"/>
    <w:rsid w:val="00795223"/>
    <w:rsid w:val="007957DA"/>
    <w:rsid w:val="007961F7"/>
    <w:rsid w:val="007A1B89"/>
    <w:rsid w:val="007A2096"/>
    <w:rsid w:val="007A4174"/>
    <w:rsid w:val="007A7331"/>
    <w:rsid w:val="007B4295"/>
    <w:rsid w:val="007B4484"/>
    <w:rsid w:val="007B7B60"/>
    <w:rsid w:val="007C0DFB"/>
    <w:rsid w:val="007C2005"/>
    <w:rsid w:val="007C2E59"/>
    <w:rsid w:val="007C48AD"/>
    <w:rsid w:val="007D1F11"/>
    <w:rsid w:val="007D495E"/>
    <w:rsid w:val="007D6AA8"/>
    <w:rsid w:val="007D71D9"/>
    <w:rsid w:val="007D7AF2"/>
    <w:rsid w:val="007E26BD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DCD"/>
    <w:rsid w:val="0086016D"/>
    <w:rsid w:val="00860705"/>
    <w:rsid w:val="0086234C"/>
    <w:rsid w:val="008634B0"/>
    <w:rsid w:val="008654F8"/>
    <w:rsid w:val="008677CA"/>
    <w:rsid w:val="0087009D"/>
    <w:rsid w:val="0087199E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6AA"/>
    <w:rsid w:val="008A05AE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2F92"/>
    <w:rsid w:val="008B5C89"/>
    <w:rsid w:val="008B7996"/>
    <w:rsid w:val="008C064E"/>
    <w:rsid w:val="008C5FB9"/>
    <w:rsid w:val="008D0B51"/>
    <w:rsid w:val="008D1116"/>
    <w:rsid w:val="008D19FE"/>
    <w:rsid w:val="008D3C6B"/>
    <w:rsid w:val="008D4593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075F9"/>
    <w:rsid w:val="00910977"/>
    <w:rsid w:val="00911B77"/>
    <w:rsid w:val="0091320A"/>
    <w:rsid w:val="00915225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248"/>
    <w:rsid w:val="0093531C"/>
    <w:rsid w:val="00937940"/>
    <w:rsid w:val="009458EC"/>
    <w:rsid w:val="00945D42"/>
    <w:rsid w:val="0094714F"/>
    <w:rsid w:val="00952297"/>
    <w:rsid w:val="00960FA7"/>
    <w:rsid w:val="009621CC"/>
    <w:rsid w:val="00965B2F"/>
    <w:rsid w:val="00966561"/>
    <w:rsid w:val="00967D3C"/>
    <w:rsid w:val="00972AE6"/>
    <w:rsid w:val="00975AAD"/>
    <w:rsid w:val="009772BF"/>
    <w:rsid w:val="00981375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C057A"/>
    <w:rsid w:val="009C3900"/>
    <w:rsid w:val="009C3F73"/>
    <w:rsid w:val="009C5A16"/>
    <w:rsid w:val="009C5F15"/>
    <w:rsid w:val="009D0E87"/>
    <w:rsid w:val="009D1C9C"/>
    <w:rsid w:val="009D28F6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3726"/>
    <w:rsid w:val="00A11645"/>
    <w:rsid w:val="00A12C0B"/>
    <w:rsid w:val="00A143EE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78AD"/>
    <w:rsid w:val="00A37A6D"/>
    <w:rsid w:val="00A413F8"/>
    <w:rsid w:val="00A43C11"/>
    <w:rsid w:val="00A44ED8"/>
    <w:rsid w:val="00A52605"/>
    <w:rsid w:val="00A539FD"/>
    <w:rsid w:val="00A60104"/>
    <w:rsid w:val="00A63EC2"/>
    <w:rsid w:val="00A65ACC"/>
    <w:rsid w:val="00A728CC"/>
    <w:rsid w:val="00A72BE5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2665"/>
    <w:rsid w:val="00AB6176"/>
    <w:rsid w:val="00AB6B4F"/>
    <w:rsid w:val="00AB75EE"/>
    <w:rsid w:val="00AB76E1"/>
    <w:rsid w:val="00AC6153"/>
    <w:rsid w:val="00AC7E75"/>
    <w:rsid w:val="00AD60F1"/>
    <w:rsid w:val="00AE142C"/>
    <w:rsid w:val="00AE6E9E"/>
    <w:rsid w:val="00AF0E4C"/>
    <w:rsid w:val="00AF719F"/>
    <w:rsid w:val="00B04204"/>
    <w:rsid w:val="00B07344"/>
    <w:rsid w:val="00B12179"/>
    <w:rsid w:val="00B13722"/>
    <w:rsid w:val="00B15800"/>
    <w:rsid w:val="00B17A3A"/>
    <w:rsid w:val="00B21F1D"/>
    <w:rsid w:val="00B2401A"/>
    <w:rsid w:val="00B2718B"/>
    <w:rsid w:val="00B279C9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79C8"/>
    <w:rsid w:val="00B71F24"/>
    <w:rsid w:val="00B75AD9"/>
    <w:rsid w:val="00B80AD9"/>
    <w:rsid w:val="00B82495"/>
    <w:rsid w:val="00B92BFC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B6046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47B9"/>
    <w:rsid w:val="00BE0325"/>
    <w:rsid w:val="00BE1C9D"/>
    <w:rsid w:val="00BE1FFF"/>
    <w:rsid w:val="00BE6E26"/>
    <w:rsid w:val="00BF3372"/>
    <w:rsid w:val="00BF3F61"/>
    <w:rsid w:val="00BF60DF"/>
    <w:rsid w:val="00BF7E02"/>
    <w:rsid w:val="00C007AD"/>
    <w:rsid w:val="00C00BB7"/>
    <w:rsid w:val="00C05892"/>
    <w:rsid w:val="00C075A8"/>
    <w:rsid w:val="00C07A9A"/>
    <w:rsid w:val="00C10C84"/>
    <w:rsid w:val="00C11F05"/>
    <w:rsid w:val="00C2427F"/>
    <w:rsid w:val="00C24B23"/>
    <w:rsid w:val="00C25C8B"/>
    <w:rsid w:val="00C26DCA"/>
    <w:rsid w:val="00C303BE"/>
    <w:rsid w:val="00C3343E"/>
    <w:rsid w:val="00C354D6"/>
    <w:rsid w:val="00C35B99"/>
    <w:rsid w:val="00C4334F"/>
    <w:rsid w:val="00C44089"/>
    <w:rsid w:val="00C52638"/>
    <w:rsid w:val="00C53CF5"/>
    <w:rsid w:val="00C53F7A"/>
    <w:rsid w:val="00C54DE5"/>
    <w:rsid w:val="00C57F01"/>
    <w:rsid w:val="00C603A0"/>
    <w:rsid w:val="00C608B1"/>
    <w:rsid w:val="00C6095A"/>
    <w:rsid w:val="00C61196"/>
    <w:rsid w:val="00C61492"/>
    <w:rsid w:val="00C63B66"/>
    <w:rsid w:val="00C64BE5"/>
    <w:rsid w:val="00C71F01"/>
    <w:rsid w:val="00C725AA"/>
    <w:rsid w:val="00C730BA"/>
    <w:rsid w:val="00C73E4A"/>
    <w:rsid w:val="00C77564"/>
    <w:rsid w:val="00C864FA"/>
    <w:rsid w:val="00C8665D"/>
    <w:rsid w:val="00C90BAE"/>
    <w:rsid w:val="00C92EDB"/>
    <w:rsid w:val="00C9480D"/>
    <w:rsid w:val="00C94AAC"/>
    <w:rsid w:val="00C9591A"/>
    <w:rsid w:val="00CA129B"/>
    <w:rsid w:val="00CA66D8"/>
    <w:rsid w:val="00CA7C5F"/>
    <w:rsid w:val="00CB0A33"/>
    <w:rsid w:val="00CB1A67"/>
    <w:rsid w:val="00CB2360"/>
    <w:rsid w:val="00CB4CC9"/>
    <w:rsid w:val="00CB6B38"/>
    <w:rsid w:val="00CC03E7"/>
    <w:rsid w:val="00CC0BE0"/>
    <w:rsid w:val="00CC4CCA"/>
    <w:rsid w:val="00CD18A0"/>
    <w:rsid w:val="00CD1A0B"/>
    <w:rsid w:val="00CD30E4"/>
    <w:rsid w:val="00CD62C8"/>
    <w:rsid w:val="00CE0032"/>
    <w:rsid w:val="00CE1CF5"/>
    <w:rsid w:val="00CE2CBF"/>
    <w:rsid w:val="00CE3067"/>
    <w:rsid w:val="00CE3E90"/>
    <w:rsid w:val="00CE721B"/>
    <w:rsid w:val="00CE7D82"/>
    <w:rsid w:val="00CF13C3"/>
    <w:rsid w:val="00CF21CF"/>
    <w:rsid w:val="00CF615B"/>
    <w:rsid w:val="00D00077"/>
    <w:rsid w:val="00D049B6"/>
    <w:rsid w:val="00D052DB"/>
    <w:rsid w:val="00D060C4"/>
    <w:rsid w:val="00D07F13"/>
    <w:rsid w:val="00D118FA"/>
    <w:rsid w:val="00D23FD0"/>
    <w:rsid w:val="00D307D8"/>
    <w:rsid w:val="00D33AB1"/>
    <w:rsid w:val="00D3732F"/>
    <w:rsid w:val="00D37676"/>
    <w:rsid w:val="00D37B70"/>
    <w:rsid w:val="00D4233E"/>
    <w:rsid w:val="00D42A47"/>
    <w:rsid w:val="00D50D50"/>
    <w:rsid w:val="00D51340"/>
    <w:rsid w:val="00D5290F"/>
    <w:rsid w:val="00D5388A"/>
    <w:rsid w:val="00D541E6"/>
    <w:rsid w:val="00D54591"/>
    <w:rsid w:val="00D54BCE"/>
    <w:rsid w:val="00D55CAF"/>
    <w:rsid w:val="00D62299"/>
    <w:rsid w:val="00D70109"/>
    <w:rsid w:val="00D70E65"/>
    <w:rsid w:val="00D7148B"/>
    <w:rsid w:val="00D7226E"/>
    <w:rsid w:val="00D73559"/>
    <w:rsid w:val="00D756AA"/>
    <w:rsid w:val="00D76684"/>
    <w:rsid w:val="00D76DB5"/>
    <w:rsid w:val="00D77472"/>
    <w:rsid w:val="00D81B72"/>
    <w:rsid w:val="00D82874"/>
    <w:rsid w:val="00D8471B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3A0C"/>
    <w:rsid w:val="00DB3AF7"/>
    <w:rsid w:val="00DB489F"/>
    <w:rsid w:val="00DB5CC9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204C"/>
    <w:rsid w:val="00DE3EB8"/>
    <w:rsid w:val="00DE400A"/>
    <w:rsid w:val="00DF02A6"/>
    <w:rsid w:val="00DF05C0"/>
    <w:rsid w:val="00DF0E6F"/>
    <w:rsid w:val="00DF2BF0"/>
    <w:rsid w:val="00DF4898"/>
    <w:rsid w:val="00DF5B43"/>
    <w:rsid w:val="00DF5E01"/>
    <w:rsid w:val="00E000E0"/>
    <w:rsid w:val="00E02BCF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726DC"/>
    <w:rsid w:val="00E7338D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5267"/>
    <w:rsid w:val="00EA6DB7"/>
    <w:rsid w:val="00EB0CAE"/>
    <w:rsid w:val="00EB5FE1"/>
    <w:rsid w:val="00EC32B0"/>
    <w:rsid w:val="00ED29AA"/>
    <w:rsid w:val="00EE005C"/>
    <w:rsid w:val="00EE01D1"/>
    <w:rsid w:val="00EE12B7"/>
    <w:rsid w:val="00EE14F1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B56"/>
    <w:rsid w:val="00EF5CA9"/>
    <w:rsid w:val="00F01F96"/>
    <w:rsid w:val="00F04021"/>
    <w:rsid w:val="00F042E6"/>
    <w:rsid w:val="00F11F49"/>
    <w:rsid w:val="00F13311"/>
    <w:rsid w:val="00F16CB7"/>
    <w:rsid w:val="00F20120"/>
    <w:rsid w:val="00F209BF"/>
    <w:rsid w:val="00F215D6"/>
    <w:rsid w:val="00F217F2"/>
    <w:rsid w:val="00F218C5"/>
    <w:rsid w:val="00F23E62"/>
    <w:rsid w:val="00F2742C"/>
    <w:rsid w:val="00F27A93"/>
    <w:rsid w:val="00F34926"/>
    <w:rsid w:val="00F364A5"/>
    <w:rsid w:val="00F36A44"/>
    <w:rsid w:val="00F36CC5"/>
    <w:rsid w:val="00F4545C"/>
    <w:rsid w:val="00F456DD"/>
    <w:rsid w:val="00F51453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C515B"/>
    <w:rsid w:val="00FD0039"/>
    <w:rsid w:val="00FD1CC6"/>
    <w:rsid w:val="00FD6C57"/>
    <w:rsid w:val="00FE17B8"/>
    <w:rsid w:val="00FE2A33"/>
    <w:rsid w:val="00FE3F16"/>
    <w:rsid w:val="00FE412B"/>
    <w:rsid w:val="00FF31DB"/>
    <w:rsid w:val="00FF5C2C"/>
    <w:rsid w:val="01C08AC5"/>
    <w:rsid w:val="01FC2797"/>
    <w:rsid w:val="024AFE39"/>
    <w:rsid w:val="0264E58D"/>
    <w:rsid w:val="03183677"/>
    <w:rsid w:val="037EC0A0"/>
    <w:rsid w:val="037FA2D1"/>
    <w:rsid w:val="038BDF85"/>
    <w:rsid w:val="03BEBA8C"/>
    <w:rsid w:val="047E41F2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C2CFCE1"/>
    <w:rsid w:val="0C43AE25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47FBB0"/>
    <w:rsid w:val="115CF759"/>
    <w:rsid w:val="11CD0554"/>
    <w:rsid w:val="11DAEDB3"/>
    <w:rsid w:val="1241DFC7"/>
    <w:rsid w:val="129755D4"/>
    <w:rsid w:val="12EE05D3"/>
    <w:rsid w:val="13245AA4"/>
    <w:rsid w:val="13DEBF8B"/>
    <w:rsid w:val="140633D1"/>
    <w:rsid w:val="149AA765"/>
    <w:rsid w:val="15453EF3"/>
    <w:rsid w:val="157E6A6F"/>
    <w:rsid w:val="158D411D"/>
    <w:rsid w:val="16306EE6"/>
    <w:rsid w:val="16E6BC64"/>
    <w:rsid w:val="17749281"/>
    <w:rsid w:val="17CC6AE5"/>
    <w:rsid w:val="17D78B64"/>
    <w:rsid w:val="1828546E"/>
    <w:rsid w:val="189031F5"/>
    <w:rsid w:val="1910C93A"/>
    <w:rsid w:val="19B2FAE4"/>
    <w:rsid w:val="19B5DE12"/>
    <w:rsid w:val="19C2AC33"/>
    <w:rsid w:val="19D5076F"/>
    <w:rsid w:val="1ADE2D88"/>
    <w:rsid w:val="1B03E009"/>
    <w:rsid w:val="1C4457C2"/>
    <w:rsid w:val="1CEC5430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83F22"/>
    <w:rsid w:val="225D01E0"/>
    <w:rsid w:val="22B1F0A9"/>
    <w:rsid w:val="22DB9793"/>
    <w:rsid w:val="24140587"/>
    <w:rsid w:val="2478D4AC"/>
    <w:rsid w:val="248571A7"/>
    <w:rsid w:val="248C5C8B"/>
    <w:rsid w:val="24A6EA2A"/>
    <w:rsid w:val="24BD7D5A"/>
    <w:rsid w:val="25098267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D02B78"/>
    <w:rsid w:val="2C426D19"/>
    <w:rsid w:val="2CF03266"/>
    <w:rsid w:val="2CF7C42C"/>
    <w:rsid w:val="2D32CF68"/>
    <w:rsid w:val="2D532568"/>
    <w:rsid w:val="2D877994"/>
    <w:rsid w:val="2DE98DBF"/>
    <w:rsid w:val="2E127DD9"/>
    <w:rsid w:val="2F0DC491"/>
    <w:rsid w:val="2F859B70"/>
    <w:rsid w:val="2F86C12B"/>
    <w:rsid w:val="2FE242FF"/>
    <w:rsid w:val="30537A20"/>
    <w:rsid w:val="31FD1F5B"/>
    <w:rsid w:val="32521B5A"/>
    <w:rsid w:val="3260A036"/>
    <w:rsid w:val="334E9D1B"/>
    <w:rsid w:val="335C8285"/>
    <w:rsid w:val="33874F86"/>
    <w:rsid w:val="33C4FD92"/>
    <w:rsid w:val="341F6AFC"/>
    <w:rsid w:val="345C5CF0"/>
    <w:rsid w:val="345FF766"/>
    <w:rsid w:val="3503476E"/>
    <w:rsid w:val="353CB1A7"/>
    <w:rsid w:val="354BFC7D"/>
    <w:rsid w:val="35A13FB6"/>
    <w:rsid w:val="35E2A294"/>
    <w:rsid w:val="368D0D43"/>
    <w:rsid w:val="36D0907E"/>
    <w:rsid w:val="36D97E9A"/>
    <w:rsid w:val="36DA4FCB"/>
    <w:rsid w:val="37341159"/>
    <w:rsid w:val="37A730C7"/>
    <w:rsid w:val="3871FF3D"/>
    <w:rsid w:val="38EE4B28"/>
    <w:rsid w:val="39375703"/>
    <w:rsid w:val="3972E74C"/>
    <w:rsid w:val="399FD3FC"/>
    <w:rsid w:val="3A7EF999"/>
    <w:rsid w:val="3A8E5B20"/>
    <w:rsid w:val="3B46AAB0"/>
    <w:rsid w:val="3B79721A"/>
    <w:rsid w:val="3B8075E3"/>
    <w:rsid w:val="3B999415"/>
    <w:rsid w:val="3CB3A3E3"/>
    <w:rsid w:val="3D0C2244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07C8107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49113EE"/>
    <w:rsid w:val="44A6ED2A"/>
    <w:rsid w:val="44E320BC"/>
    <w:rsid w:val="453E688F"/>
    <w:rsid w:val="4647BB7E"/>
    <w:rsid w:val="4698DEAB"/>
    <w:rsid w:val="46CBB57C"/>
    <w:rsid w:val="482AF165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E5CC8"/>
    <w:rsid w:val="4C3E4F24"/>
    <w:rsid w:val="4C5306C5"/>
    <w:rsid w:val="4CD6D740"/>
    <w:rsid w:val="4CFE6288"/>
    <w:rsid w:val="4DF92A67"/>
    <w:rsid w:val="4EB59A8F"/>
    <w:rsid w:val="4F02B957"/>
    <w:rsid w:val="4F0C992C"/>
    <w:rsid w:val="4F248A2A"/>
    <w:rsid w:val="4F47240B"/>
    <w:rsid w:val="4F55842B"/>
    <w:rsid w:val="506C5024"/>
    <w:rsid w:val="50A01829"/>
    <w:rsid w:val="511C6091"/>
    <w:rsid w:val="5152CC6C"/>
    <w:rsid w:val="523234CE"/>
    <w:rsid w:val="5239F7BD"/>
    <w:rsid w:val="525E4932"/>
    <w:rsid w:val="526FA0AF"/>
    <w:rsid w:val="5284F58A"/>
    <w:rsid w:val="528F0584"/>
    <w:rsid w:val="5291393F"/>
    <w:rsid w:val="529F2B1C"/>
    <w:rsid w:val="52A41BAA"/>
    <w:rsid w:val="52C50DB4"/>
    <w:rsid w:val="5314591D"/>
    <w:rsid w:val="534E246C"/>
    <w:rsid w:val="53EEDAD3"/>
    <w:rsid w:val="5407D55E"/>
    <w:rsid w:val="5471A6C3"/>
    <w:rsid w:val="54AA6C65"/>
    <w:rsid w:val="54FE731C"/>
    <w:rsid w:val="5525F2C3"/>
    <w:rsid w:val="553B582B"/>
    <w:rsid w:val="55EF6851"/>
    <w:rsid w:val="5643C758"/>
    <w:rsid w:val="565AC2F5"/>
    <w:rsid w:val="566F6B9B"/>
    <w:rsid w:val="56708EF8"/>
    <w:rsid w:val="56C469B2"/>
    <w:rsid w:val="57071730"/>
    <w:rsid w:val="577B8C03"/>
    <w:rsid w:val="579A0952"/>
    <w:rsid w:val="581CD7A0"/>
    <w:rsid w:val="5887B491"/>
    <w:rsid w:val="588E620C"/>
    <w:rsid w:val="594F840D"/>
    <w:rsid w:val="59FCCB88"/>
    <w:rsid w:val="5A50D23F"/>
    <w:rsid w:val="5A725CE6"/>
    <w:rsid w:val="5A94C74A"/>
    <w:rsid w:val="5B19D987"/>
    <w:rsid w:val="5B3D71F5"/>
    <w:rsid w:val="5BA49850"/>
    <w:rsid w:val="5BC3A12D"/>
    <w:rsid w:val="5C09EC8B"/>
    <w:rsid w:val="5D059376"/>
    <w:rsid w:val="5DFEFD5A"/>
    <w:rsid w:val="5EAB157B"/>
    <w:rsid w:val="5F0F70B6"/>
    <w:rsid w:val="5F595A21"/>
    <w:rsid w:val="601B8051"/>
    <w:rsid w:val="606C806D"/>
    <w:rsid w:val="619976AC"/>
    <w:rsid w:val="61EDE69C"/>
    <w:rsid w:val="61F969D9"/>
    <w:rsid w:val="626F78EB"/>
    <w:rsid w:val="627BCE95"/>
    <w:rsid w:val="62F1C890"/>
    <w:rsid w:val="63B0CA14"/>
    <w:rsid w:val="64C96FA6"/>
    <w:rsid w:val="65C99E9B"/>
    <w:rsid w:val="65D4BF90"/>
    <w:rsid w:val="661849E0"/>
    <w:rsid w:val="66714D17"/>
    <w:rsid w:val="66846E90"/>
    <w:rsid w:val="681E72DA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6345B"/>
    <w:rsid w:val="75CEC5D7"/>
    <w:rsid w:val="75E9D78B"/>
    <w:rsid w:val="767A50A8"/>
    <w:rsid w:val="76F03416"/>
    <w:rsid w:val="7764B182"/>
    <w:rsid w:val="77B06208"/>
    <w:rsid w:val="77DAE225"/>
    <w:rsid w:val="77ECE3A6"/>
    <w:rsid w:val="77F2E436"/>
    <w:rsid w:val="784E0E00"/>
    <w:rsid w:val="7877ACA0"/>
    <w:rsid w:val="78A4C4AD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9AD8B3"/>
    <w:rsid w:val="7CD13F25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3600-F926-4A29-90E3-BFD04518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6</cp:revision>
  <cp:lastPrinted>2021-12-20T01:21:00Z</cp:lastPrinted>
  <dcterms:created xsi:type="dcterms:W3CDTF">2021-12-20T01:22:00Z</dcterms:created>
  <dcterms:modified xsi:type="dcterms:W3CDTF">2021-12-20T06:02:00Z</dcterms:modified>
</cp:coreProperties>
</file>